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0EB7DC" w14:textId="34EB4BB8" w:rsidR="00213541" w:rsidRDefault="003247A2" w:rsidP="003247A2">
      <w:pPr>
        <w:jc w:val="right"/>
      </w:pPr>
      <w:r>
        <w:rPr>
          <w:noProof/>
        </w:rPr>
        <mc:AlternateContent>
          <mc:Choice Requires="wps">
            <w:drawing>
              <wp:inline distT="0" distB="0" distL="0" distR="0" wp14:anchorId="2F74F8D1" wp14:editId="7230489E">
                <wp:extent cx="307340" cy="307340"/>
                <wp:effectExtent l="0" t="0" r="0" b="0"/>
                <wp:docPr id="2" name="Rectangle 2"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0C325" id="Rectangle 2" o:spid="_x0000_s1026" alt="https://hub.exe.nhs.uk/easysiteweb/getresource.axd?assetid=182262&amp;type=0&amp;servicetype=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90sgvPcC&#10;AAAeBgAADgAAAAAAAAAAAAAAAAAuAgAAZHJzL2Uyb0RvYy54bWxQSwECLQAUAAYACAAAACEA68bA&#10;pNkAAAADAQAADwAAAAAAAAAAAAAAAABRBQAAZHJzL2Rvd25yZXYueG1sUEsFBgAAAAAEAAQA8wAA&#10;AFcGAAAAAA==&#10;" filled="f" stroked="f">
                <o:lock v:ext="edit" aspectratio="t"/>
                <w10:anchorlock/>
              </v:rect>
            </w:pict>
          </mc:Fallback>
        </mc:AlternateContent>
      </w:r>
      <w:r>
        <w:rPr>
          <w:noProof/>
        </w:rPr>
        <w:drawing>
          <wp:inline distT="0" distB="0" distL="0" distR="0" wp14:anchorId="41C4B0DA" wp14:editId="12BDD1B2">
            <wp:extent cx="1944806" cy="856602"/>
            <wp:effectExtent l="0" t="0" r="0" b="1270"/>
            <wp:docPr id="4" name="Picture 4"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224" cy="870000"/>
                    </a:xfrm>
                    <a:prstGeom prst="rect">
                      <a:avLst/>
                    </a:prstGeom>
                    <a:noFill/>
                    <a:ln>
                      <a:noFill/>
                    </a:ln>
                  </pic:spPr>
                </pic:pic>
              </a:graphicData>
            </a:graphic>
          </wp:inline>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3247A2">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429C0EB" w:rsidR="00213541" w:rsidRPr="00CA6281" w:rsidRDefault="006555D6" w:rsidP="00F607B2">
            <w:pPr>
              <w:jc w:val="both"/>
              <w:rPr>
                <w:rFonts w:ascii="Arial" w:hAnsi="Arial" w:cs="Arial"/>
              </w:rPr>
            </w:pPr>
            <w:r w:rsidRPr="00CA6281">
              <w:rPr>
                <w:rFonts w:ascii="Arial" w:hAnsi="Arial" w:cs="Arial"/>
              </w:rPr>
              <w:t xml:space="preserve">Specialist </w:t>
            </w:r>
            <w:r w:rsidR="00B3360B">
              <w:rPr>
                <w:rFonts w:ascii="Arial" w:hAnsi="Arial" w:cs="Arial"/>
              </w:rPr>
              <w:t>PR</w:t>
            </w:r>
            <w:r w:rsidR="003247A2">
              <w:rPr>
                <w:rFonts w:ascii="Arial" w:hAnsi="Arial" w:cs="Arial"/>
              </w:rPr>
              <w:t xml:space="preserve"> &amp; Respiratory Early Supported Discharge</w:t>
            </w:r>
            <w:r w:rsidR="00B3360B">
              <w:rPr>
                <w:rFonts w:ascii="Arial" w:hAnsi="Arial" w:cs="Arial"/>
              </w:rPr>
              <w:t xml:space="preserve"> </w:t>
            </w:r>
            <w:r w:rsidRPr="00CA6281">
              <w:rPr>
                <w:rFonts w:ascii="Arial" w:hAnsi="Arial" w:cs="Arial"/>
              </w:rPr>
              <w:t>Physio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611A2D4" w:rsidR="00213541" w:rsidRPr="00F47ACA" w:rsidRDefault="00F47ACA" w:rsidP="00F607B2">
            <w:pPr>
              <w:jc w:val="both"/>
              <w:rPr>
                <w:rFonts w:ascii="Arial" w:hAnsi="Arial" w:cs="Arial"/>
              </w:rPr>
            </w:pPr>
            <w:r w:rsidRPr="00F47ACA">
              <w:rPr>
                <w:rFonts w:ascii="Arial" w:hAnsi="Arial" w:cs="Arial"/>
              </w:rPr>
              <w:t>Advanced Clinical Practitioner, Rehabilitati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572E94C" w:rsidR="00213541" w:rsidRPr="00CA6281" w:rsidRDefault="005033D7" w:rsidP="00F607B2">
            <w:pPr>
              <w:jc w:val="both"/>
              <w:rPr>
                <w:rFonts w:ascii="Arial" w:hAnsi="Arial" w:cs="Arial"/>
              </w:rPr>
            </w:pPr>
            <w:r w:rsidRPr="00CA6281">
              <w:rPr>
                <w:rFonts w:ascii="Arial" w:hAnsi="Arial" w:cs="Arial"/>
              </w:rPr>
              <w:t xml:space="preserve">AfC Pay scale </w:t>
            </w:r>
            <w:r w:rsidR="00CA6281">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AF09EAF" w:rsidR="00213541" w:rsidRPr="00CA6281" w:rsidRDefault="00F47ACA" w:rsidP="00F607B2">
            <w:pPr>
              <w:jc w:val="both"/>
              <w:rPr>
                <w:rFonts w:ascii="Arial" w:hAnsi="Arial" w:cs="Arial"/>
              </w:rPr>
            </w:pPr>
            <w:r>
              <w:rPr>
                <w:rFonts w:ascii="Arial" w:hAnsi="Arial" w:cs="Arial"/>
              </w:rPr>
              <w:t>Community Services Manager, Health and Social C</w:t>
            </w:r>
            <w:r w:rsidR="006F572D">
              <w:rPr>
                <w:rFonts w:ascii="Arial" w:hAnsi="Arial" w:cs="Arial"/>
              </w:rPr>
              <w:t>ar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28440D9" w14:textId="77777777" w:rsidR="002930AC" w:rsidRDefault="002930AC" w:rsidP="002930AC">
            <w:pPr>
              <w:rPr>
                <w:rFonts w:ascii="Arial" w:hAnsi="Arial" w:cs="Arial"/>
                <w:b/>
                <w:bCs/>
                <w:color w:val="FFFFFF" w:themeColor="background1"/>
              </w:rPr>
            </w:pPr>
          </w:p>
          <w:p w14:paraId="12FB8C0A" w14:textId="1509E3D6" w:rsidR="00F22DF5" w:rsidRDefault="002930AC" w:rsidP="00CB538A">
            <w:pPr>
              <w:pStyle w:val="ListParagraph"/>
              <w:numPr>
                <w:ilvl w:val="0"/>
                <w:numId w:val="22"/>
              </w:numPr>
              <w:rPr>
                <w:rFonts w:cs="Arial"/>
                <w:lang w:val="en-US"/>
              </w:rPr>
            </w:pPr>
            <w:r w:rsidRPr="00F22DF5">
              <w:rPr>
                <w:rFonts w:cs="Arial"/>
                <w:lang w:val="en-US"/>
              </w:rPr>
              <w:t>Provide Community Pulmonary Rehabilitation across all the community clusters</w:t>
            </w:r>
            <w:r w:rsidR="003247A2">
              <w:rPr>
                <w:rFonts w:cs="Arial"/>
                <w:lang w:val="en-US"/>
              </w:rPr>
              <w:t xml:space="preserve"> and specialist respiratory physiotherapy to Early Supported </w:t>
            </w:r>
            <w:proofErr w:type="gramStart"/>
            <w:r w:rsidR="003247A2">
              <w:rPr>
                <w:rFonts w:cs="Arial"/>
                <w:lang w:val="en-US"/>
              </w:rPr>
              <w:t>Discharge(</w:t>
            </w:r>
            <w:proofErr w:type="gramEnd"/>
            <w:r w:rsidR="003247A2">
              <w:rPr>
                <w:rFonts w:cs="Arial"/>
                <w:lang w:val="en-US"/>
              </w:rPr>
              <w:t xml:space="preserve">ESD) patients (0.6 </w:t>
            </w:r>
            <w:proofErr w:type="spellStart"/>
            <w:r w:rsidR="003247A2">
              <w:rPr>
                <w:rFonts w:cs="Arial"/>
                <w:lang w:val="en-US"/>
              </w:rPr>
              <w:t>wte</w:t>
            </w:r>
            <w:proofErr w:type="spellEnd"/>
            <w:r w:rsidR="003247A2">
              <w:rPr>
                <w:rFonts w:cs="Arial"/>
                <w:lang w:val="en-US"/>
              </w:rPr>
              <w:t>/0.4wte split respectively)</w:t>
            </w:r>
            <w:r w:rsidRPr="00F22DF5">
              <w:rPr>
                <w:rFonts w:cs="Arial"/>
                <w:lang w:val="en-US"/>
              </w:rPr>
              <w:t>.</w:t>
            </w:r>
          </w:p>
          <w:p w14:paraId="3A815684" w14:textId="77A363F3" w:rsidR="002930AC" w:rsidRPr="00F22DF5" w:rsidRDefault="002930AC" w:rsidP="00CB538A">
            <w:pPr>
              <w:pStyle w:val="ListParagraph"/>
              <w:numPr>
                <w:ilvl w:val="0"/>
                <w:numId w:val="22"/>
              </w:numPr>
              <w:rPr>
                <w:rFonts w:cs="Arial"/>
                <w:lang w:val="en-US"/>
              </w:rPr>
            </w:pPr>
            <w:r w:rsidRPr="00F22DF5">
              <w:rPr>
                <w:rFonts w:cs="Arial"/>
                <w:lang w:val="en-US"/>
              </w:rPr>
              <w:t>Provide specialist assessment, diagnosis, treatment and advice to respiratory patients and their carers. The caseload will include a wide range of acute and chronic care cases, many having complex disabilities and needs. Some services will also include terminal care cases.</w:t>
            </w:r>
          </w:p>
          <w:p w14:paraId="0EE0D6F4" w14:textId="64D86250" w:rsidR="002930AC" w:rsidRDefault="002930AC" w:rsidP="00CB538A">
            <w:pPr>
              <w:pStyle w:val="ListParagraph"/>
              <w:numPr>
                <w:ilvl w:val="0"/>
                <w:numId w:val="22"/>
              </w:numPr>
              <w:rPr>
                <w:rFonts w:cs="Arial"/>
                <w:lang w:val="en-US"/>
              </w:rPr>
            </w:pPr>
            <w:r w:rsidRPr="00F22DF5">
              <w:rPr>
                <w:rFonts w:cs="Arial"/>
                <w:lang w:val="en-US"/>
              </w:rPr>
              <w:t>Work alongside the community matrons in long term management</w:t>
            </w:r>
            <w:r w:rsidR="003247A2">
              <w:rPr>
                <w:rFonts w:cs="Arial"/>
                <w:lang w:val="en-US"/>
              </w:rPr>
              <w:t>/Respiratory ESD team</w:t>
            </w:r>
            <w:r w:rsidRPr="00F22DF5">
              <w:rPr>
                <w:rFonts w:cs="Arial"/>
                <w:lang w:val="en-US"/>
              </w:rPr>
              <w:t xml:space="preserve">, as well as supporting the community clusters with respiratory </w:t>
            </w:r>
            <w:r w:rsidR="00674B6A">
              <w:rPr>
                <w:rFonts w:cs="Arial"/>
                <w:lang w:val="en-US"/>
              </w:rPr>
              <w:t>expertise</w:t>
            </w:r>
            <w:r w:rsidRPr="00F22DF5">
              <w:rPr>
                <w:rFonts w:cs="Arial"/>
                <w:lang w:val="en-US"/>
              </w:rPr>
              <w:t xml:space="preserve"> and education on pulmonary rehabilitation.</w:t>
            </w:r>
          </w:p>
          <w:p w14:paraId="229C2F0F" w14:textId="77777777" w:rsidR="00CB538A" w:rsidRPr="00CB538A" w:rsidRDefault="00CB538A" w:rsidP="00CB538A">
            <w:pPr>
              <w:ind w:left="360"/>
              <w:rPr>
                <w:rFonts w:cs="Arial"/>
                <w:lang w:val="en-US"/>
              </w:rPr>
            </w:pPr>
          </w:p>
          <w:p w14:paraId="524FAA2F" w14:textId="7927941D" w:rsidR="00CB538A" w:rsidRPr="00CB538A" w:rsidRDefault="00CB538A" w:rsidP="00CB538A">
            <w:pPr>
              <w:numPr>
                <w:ilvl w:val="0"/>
                <w:numId w:val="22"/>
              </w:numPr>
              <w:spacing w:after="120"/>
              <w:rPr>
                <w:rFonts w:ascii="Arial" w:hAnsi="Arial" w:cs="Arial"/>
                <w:lang w:eastAsia="en-GB"/>
              </w:rPr>
            </w:pPr>
            <w:r>
              <w:rPr>
                <w:rFonts w:ascii="Arial" w:hAnsi="Arial" w:cs="Arial"/>
                <w:lang w:eastAsia="en-GB"/>
              </w:rPr>
              <w:t>Provides expert professional advice to patients, carers and colleagues</w:t>
            </w:r>
          </w:p>
          <w:p w14:paraId="1C7F04E0" w14:textId="499AAE80" w:rsidR="00CB538A" w:rsidRDefault="00CB538A" w:rsidP="00CB538A">
            <w:pPr>
              <w:pStyle w:val="ListParagraph"/>
              <w:numPr>
                <w:ilvl w:val="0"/>
                <w:numId w:val="22"/>
              </w:numPr>
              <w:spacing w:before="0"/>
              <w:rPr>
                <w:rFonts w:cs="Arial"/>
                <w:lang w:val="en-US"/>
              </w:rPr>
            </w:pPr>
            <w:r w:rsidRPr="00674B6A">
              <w:rPr>
                <w:rFonts w:cs="Arial"/>
                <w:lang w:val="en-US"/>
              </w:rPr>
              <w:t xml:space="preserve">Multidisciplinary team working in a community </w:t>
            </w:r>
            <w:r w:rsidR="003247A2">
              <w:rPr>
                <w:rFonts w:cs="Arial"/>
                <w:lang w:val="en-US"/>
              </w:rPr>
              <w:t xml:space="preserve">and acute </w:t>
            </w:r>
            <w:r w:rsidRPr="00674B6A">
              <w:rPr>
                <w:rFonts w:cs="Arial"/>
                <w:lang w:val="en-US"/>
              </w:rPr>
              <w:t xml:space="preserve">setting including supporting rapid response and other urgent care pathways when required. </w:t>
            </w:r>
          </w:p>
          <w:p w14:paraId="1BDFAB3A" w14:textId="77777777" w:rsidR="00CB538A" w:rsidRDefault="00CB538A" w:rsidP="00CB538A">
            <w:pPr>
              <w:rPr>
                <w:rFonts w:ascii="Arial" w:hAnsi="Arial" w:cs="Arial"/>
                <w:lang w:val="en-US"/>
              </w:rPr>
            </w:pPr>
          </w:p>
          <w:p w14:paraId="3ACD3285" w14:textId="5A8E7EBF" w:rsidR="00CB538A" w:rsidRPr="00CB538A" w:rsidRDefault="00CB538A" w:rsidP="00CB538A">
            <w:pPr>
              <w:numPr>
                <w:ilvl w:val="0"/>
                <w:numId w:val="22"/>
              </w:numPr>
              <w:rPr>
                <w:rFonts w:ascii="Arial" w:hAnsi="Arial" w:cs="Arial"/>
                <w:lang w:val="en-US"/>
              </w:rPr>
            </w:pPr>
            <w:r w:rsidRPr="00E02386">
              <w:rPr>
                <w:rFonts w:ascii="Arial" w:hAnsi="Arial" w:cs="Arial"/>
                <w:lang w:val="en-US"/>
              </w:rPr>
              <w:t>Work with managers to develop service</w:t>
            </w:r>
            <w:r w:rsidR="003247A2">
              <w:rPr>
                <w:rFonts w:ascii="Arial" w:hAnsi="Arial" w:cs="Arial"/>
                <w:lang w:val="en-US"/>
              </w:rPr>
              <w:t>s</w:t>
            </w:r>
            <w:r w:rsidRPr="00E02386">
              <w:rPr>
                <w:rFonts w:ascii="Arial" w:hAnsi="Arial" w:cs="Arial"/>
                <w:lang w:val="en-US"/>
              </w:rPr>
              <w:t xml:space="preserve"> in line with patient need and trust wide developments, and to help provide an equitable service across the Trust.</w:t>
            </w:r>
          </w:p>
          <w:p w14:paraId="1A1B90C9" w14:textId="77777777" w:rsidR="00CB538A" w:rsidRPr="00CB538A" w:rsidRDefault="00CB538A" w:rsidP="00CB538A">
            <w:pPr>
              <w:rPr>
                <w:rFonts w:cs="Arial"/>
                <w:lang w:val="en-US"/>
              </w:rPr>
            </w:pPr>
          </w:p>
          <w:p w14:paraId="35449E62" w14:textId="5F383836" w:rsidR="00CB538A" w:rsidRDefault="00CB538A" w:rsidP="00CB538A">
            <w:pPr>
              <w:pStyle w:val="ListParagraph"/>
              <w:numPr>
                <w:ilvl w:val="0"/>
                <w:numId w:val="22"/>
              </w:numPr>
              <w:spacing w:before="0"/>
              <w:contextualSpacing/>
              <w:rPr>
                <w:rFonts w:cs="Arial"/>
              </w:rPr>
            </w:pPr>
            <w:r w:rsidRPr="00674B6A">
              <w:rPr>
                <w:rFonts w:cs="Arial"/>
              </w:rPr>
              <w:t>Provides and receive highly sensitive, complex or contentious information relating to patient care and communicates such information to patients, relatives with empathy providing reassurance as required</w:t>
            </w:r>
            <w:r>
              <w:rPr>
                <w:rFonts w:cs="Arial"/>
              </w:rPr>
              <w:t>.</w:t>
            </w:r>
          </w:p>
          <w:p w14:paraId="0AD1658F" w14:textId="77777777" w:rsidR="00CB538A" w:rsidRPr="00CB538A" w:rsidRDefault="00CB538A" w:rsidP="00CB538A">
            <w:pPr>
              <w:contextualSpacing/>
              <w:rPr>
                <w:rFonts w:cs="Arial"/>
              </w:rPr>
            </w:pPr>
          </w:p>
          <w:p w14:paraId="46DD0CA2" w14:textId="77777777" w:rsidR="00CB538A" w:rsidRPr="00E02386" w:rsidRDefault="00CB538A" w:rsidP="00CB538A">
            <w:pPr>
              <w:numPr>
                <w:ilvl w:val="0"/>
                <w:numId w:val="22"/>
              </w:numPr>
              <w:rPr>
                <w:rFonts w:ascii="Arial" w:hAnsi="Arial" w:cs="Arial"/>
                <w:lang w:val="en-US"/>
              </w:rPr>
            </w:pPr>
            <w:r w:rsidRPr="00E02386">
              <w:rPr>
                <w:rFonts w:ascii="Arial" w:hAnsi="Arial" w:cs="Arial"/>
                <w:lang w:val="en-US"/>
              </w:rPr>
              <w:t>Provide supervision, training and support staff and students.</w:t>
            </w:r>
          </w:p>
          <w:p w14:paraId="62A30FAD" w14:textId="20626412" w:rsidR="002930AC" w:rsidRPr="00F52B20" w:rsidRDefault="002930AC" w:rsidP="002930AC">
            <w:pPr>
              <w:rPr>
                <w:rFonts w:cs="Arial"/>
                <w:color w:val="FF0000"/>
                <w:lang w:val="en-US"/>
              </w:rPr>
            </w:pP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CF25D5">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B692442" w14:textId="554EF41A" w:rsidR="00E02386" w:rsidRPr="00CF25D5" w:rsidRDefault="00E02386" w:rsidP="00CF25D5">
            <w:pPr>
              <w:pStyle w:val="ListParagraph"/>
              <w:spacing w:before="0"/>
              <w:rPr>
                <w:rFonts w:cs="Arial"/>
                <w:lang w:val="en-US"/>
              </w:rPr>
            </w:pPr>
          </w:p>
          <w:p w14:paraId="53A44F81" w14:textId="458003FF" w:rsidR="00CB538A" w:rsidRPr="00CF25D5" w:rsidRDefault="00CB538A" w:rsidP="00CF25D5">
            <w:pPr>
              <w:pStyle w:val="ListParagraph"/>
              <w:numPr>
                <w:ilvl w:val="0"/>
                <w:numId w:val="25"/>
              </w:numPr>
              <w:spacing w:before="0"/>
              <w:rPr>
                <w:rFonts w:cs="Arial"/>
                <w:lang w:val="en-US"/>
              </w:rPr>
            </w:pPr>
            <w:r w:rsidRPr="00CF25D5">
              <w:rPr>
                <w:rFonts w:cs="Arial"/>
                <w:lang w:val="en-US"/>
              </w:rPr>
              <w:t>The Specialist PR</w:t>
            </w:r>
            <w:r w:rsidR="003247A2">
              <w:rPr>
                <w:rFonts w:cs="Arial"/>
                <w:lang w:val="en-US"/>
              </w:rPr>
              <w:t>/ESD</w:t>
            </w:r>
            <w:r w:rsidRPr="00CF25D5">
              <w:rPr>
                <w:rFonts w:cs="Arial"/>
                <w:lang w:val="en-US"/>
              </w:rPr>
              <w:t xml:space="preserve"> Therapist will be based in the community and hospital setting.</w:t>
            </w:r>
          </w:p>
          <w:p w14:paraId="618AD842" w14:textId="77777777" w:rsidR="00CB538A" w:rsidRPr="00CB538A" w:rsidRDefault="00CB538A" w:rsidP="00CF25D5">
            <w:pPr>
              <w:pStyle w:val="ListParagraph"/>
              <w:numPr>
                <w:ilvl w:val="0"/>
                <w:numId w:val="25"/>
              </w:numPr>
              <w:spacing w:before="0"/>
              <w:rPr>
                <w:rFonts w:cs="Arial"/>
                <w:lang w:val="en-US"/>
              </w:rPr>
            </w:pPr>
            <w:r w:rsidRPr="00E02386">
              <w:rPr>
                <w:rFonts w:cs="Arial"/>
                <w:lang w:val="en-US"/>
              </w:rPr>
              <w:t>Work as an autonomous practitioner working without direct supervision and at times lone working</w:t>
            </w:r>
            <w:r>
              <w:rPr>
                <w:rFonts w:cs="Arial"/>
                <w:lang w:val="en-US"/>
              </w:rPr>
              <w:t>.</w:t>
            </w:r>
          </w:p>
          <w:p w14:paraId="172588FB" w14:textId="69074547" w:rsidR="00CB538A" w:rsidRPr="00CF25D5" w:rsidRDefault="00CB538A" w:rsidP="00CF25D5">
            <w:pPr>
              <w:pStyle w:val="ListParagraph"/>
              <w:numPr>
                <w:ilvl w:val="0"/>
                <w:numId w:val="25"/>
              </w:numPr>
              <w:spacing w:before="0"/>
              <w:rPr>
                <w:rFonts w:cs="Arial"/>
                <w:lang w:val="en-US"/>
              </w:rPr>
            </w:pPr>
            <w:r w:rsidRPr="00CF25D5">
              <w:rPr>
                <w:rFonts w:cs="Arial"/>
                <w:lang w:val="en-US"/>
              </w:rPr>
              <w:t>The post holder will fulfil all tasks and work as part of a team. To meet the needs of the service, the post holder may be required to work in other areas as appropriate as directed by the line manager.</w:t>
            </w:r>
          </w:p>
          <w:p w14:paraId="1604CA92" w14:textId="77777777" w:rsidR="00CB538A" w:rsidRPr="00CF25D5" w:rsidRDefault="00CB538A" w:rsidP="00CF25D5">
            <w:pPr>
              <w:pStyle w:val="ListParagraph"/>
              <w:numPr>
                <w:ilvl w:val="0"/>
                <w:numId w:val="25"/>
              </w:numPr>
              <w:spacing w:before="0"/>
              <w:rPr>
                <w:rFonts w:cs="Arial"/>
                <w:lang w:val="en-US"/>
              </w:rPr>
            </w:pPr>
            <w:r w:rsidRPr="00674B6A">
              <w:rPr>
                <w:rFonts w:cs="Arial"/>
                <w:lang w:val="en-US"/>
              </w:rPr>
              <w:lastRenderedPageBreak/>
              <w:t>Some services are currently required to participate in on call and weekend working.</w:t>
            </w:r>
          </w:p>
          <w:p w14:paraId="50DBFE28" w14:textId="77777777" w:rsidR="00CB538A" w:rsidRPr="00CF25D5" w:rsidRDefault="00CB538A" w:rsidP="00CF25D5">
            <w:pPr>
              <w:pStyle w:val="ListParagraph"/>
              <w:numPr>
                <w:ilvl w:val="0"/>
                <w:numId w:val="25"/>
              </w:numPr>
              <w:spacing w:before="0"/>
              <w:rPr>
                <w:rFonts w:cs="Arial"/>
                <w:lang w:val="en-US"/>
              </w:rPr>
            </w:pPr>
            <w:r w:rsidRPr="00CF25D5">
              <w:rPr>
                <w:rFonts w:cs="Arial"/>
                <w:lang w:val="en-US"/>
              </w:rPr>
              <w:t xml:space="preserve">This post requires caseload management which will vary according to location and complexity. </w:t>
            </w:r>
          </w:p>
          <w:p w14:paraId="57A00F85" w14:textId="77777777" w:rsidR="00CF25D5" w:rsidRPr="00CF25D5" w:rsidRDefault="00CB538A" w:rsidP="00CF25D5">
            <w:pPr>
              <w:pStyle w:val="ListParagraph"/>
              <w:numPr>
                <w:ilvl w:val="0"/>
                <w:numId w:val="25"/>
              </w:numPr>
              <w:spacing w:before="0"/>
              <w:rPr>
                <w:rFonts w:cs="Arial"/>
                <w:lang w:val="en-US"/>
              </w:rPr>
            </w:pPr>
            <w:r w:rsidRPr="00CF25D5">
              <w:rPr>
                <w:rFonts w:cs="Arial"/>
                <w:lang w:val="en-US"/>
              </w:rPr>
              <w:t xml:space="preserve">There will be a responsibility to provide advice to patients with potentially complex and specialist needs as well as carers and other disciplines </w:t>
            </w:r>
          </w:p>
          <w:p w14:paraId="22B22A70" w14:textId="1DA82BAB" w:rsidR="00CB538A" w:rsidRPr="00CF25D5" w:rsidRDefault="00CB538A" w:rsidP="00CF25D5">
            <w:pPr>
              <w:pStyle w:val="ListParagraph"/>
              <w:numPr>
                <w:ilvl w:val="0"/>
                <w:numId w:val="25"/>
              </w:numPr>
              <w:spacing w:before="0"/>
              <w:rPr>
                <w:rFonts w:cs="Arial"/>
                <w:lang w:val="en-US"/>
              </w:rPr>
            </w:pPr>
            <w:r w:rsidRPr="00CF25D5">
              <w:rPr>
                <w:rFonts w:cs="Arial"/>
                <w:lang w:val="en-US"/>
              </w:rPr>
              <w:t>The post holder will pass on skills/knowledge to others within both formal and informal environments.</w:t>
            </w:r>
          </w:p>
          <w:p w14:paraId="2812BF5D" w14:textId="77777777" w:rsidR="00CB538A" w:rsidRPr="00CF25D5" w:rsidRDefault="00CB538A" w:rsidP="00CF25D5">
            <w:pPr>
              <w:pStyle w:val="ListParagraph"/>
              <w:numPr>
                <w:ilvl w:val="0"/>
                <w:numId w:val="25"/>
              </w:numPr>
              <w:spacing w:before="0"/>
              <w:rPr>
                <w:rFonts w:cs="Arial"/>
                <w:lang w:val="en-US"/>
              </w:rPr>
            </w:pPr>
            <w:r w:rsidRPr="00CF25D5">
              <w:rPr>
                <w:rFonts w:cs="Arial"/>
                <w:lang w:val="en-US"/>
              </w:rPr>
              <w:t xml:space="preserve">To have delegated responsibility for therapy staff, support staff and students. </w:t>
            </w:r>
          </w:p>
          <w:p w14:paraId="724420DC" w14:textId="77777777" w:rsidR="00CB538A" w:rsidRPr="00CF25D5" w:rsidRDefault="00CB538A" w:rsidP="00CF25D5">
            <w:pPr>
              <w:pStyle w:val="ListParagraph"/>
              <w:numPr>
                <w:ilvl w:val="0"/>
                <w:numId w:val="25"/>
              </w:numPr>
              <w:spacing w:before="0"/>
              <w:rPr>
                <w:rFonts w:cs="Arial"/>
                <w:lang w:val="en-US"/>
              </w:rPr>
            </w:pPr>
            <w:r w:rsidRPr="00CF25D5">
              <w:rPr>
                <w:rFonts w:cs="Arial"/>
                <w:lang w:val="en-US"/>
              </w:rPr>
              <w:t>As services evolve changes to working patterns maybe required.</w:t>
            </w:r>
          </w:p>
          <w:p w14:paraId="3AAD7C1A" w14:textId="77777777" w:rsidR="00CB538A" w:rsidRPr="00CF25D5" w:rsidRDefault="00CB538A" w:rsidP="00CF25D5">
            <w:pPr>
              <w:pStyle w:val="ListParagraph"/>
              <w:numPr>
                <w:ilvl w:val="0"/>
                <w:numId w:val="25"/>
              </w:numPr>
              <w:spacing w:before="0"/>
              <w:rPr>
                <w:rFonts w:cs="Arial"/>
                <w:lang w:val="en-US"/>
              </w:rPr>
            </w:pPr>
            <w:r w:rsidRPr="00CF25D5">
              <w:rPr>
                <w:rFonts w:cs="Arial"/>
                <w:lang w:val="en-US"/>
              </w:rPr>
              <w:t>To meet the needs of the service, the post holder may be required to work in other areas as appropriate as directed by the line manager.</w:t>
            </w:r>
          </w:p>
          <w:p w14:paraId="2C7EC5BE" w14:textId="77777777" w:rsidR="00CB538A" w:rsidRPr="00CF25D5" w:rsidRDefault="00CB538A" w:rsidP="00CF25D5">
            <w:pPr>
              <w:pStyle w:val="ListParagraph"/>
              <w:numPr>
                <w:ilvl w:val="0"/>
                <w:numId w:val="25"/>
              </w:numPr>
              <w:spacing w:before="0"/>
              <w:rPr>
                <w:rFonts w:cs="Arial"/>
                <w:lang w:val="en-US"/>
              </w:rPr>
            </w:pPr>
            <w:r w:rsidRPr="00CF25D5">
              <w:rPr>
                <w:rFonts w:cs="Arial"/>
                <w:lang w:val="en-US"/>
              </w:rPr>
              <w:t>Some services will require post holders to work autonomously on weekend and evening rotas. This may include being a resource or “buddy” for other therapists working on rotas.</w:t>
            </w:r>
          </w:p>
          <w:p w14:paraId="5108AC8C" w14:textId="4D78802E" w:rsidR="00E02386" w:rsidRPr="00CF25D5" w:rsidRDefault="00E02386" w:rsidP="00CF25D5">
            <w:pPr>
              <w:rPr>
                <w:rFonts w:cs="Arial"/>
                <w:lang w:val="en-US"/>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636F407D" w14:textId="57B3DF4E" w:rsidR="00B62D58" w:rsidRPr="00B62D58" w:rsidRDefault="00B62D58" w:rsidP="008F7F1E">
            <w:pPr>
              <w:pStyle w:val="paragraph"/>
              <w:spacing w:before="0" w:beforeAutospacing="0" w:after="0" w:afterAutospacing="0"/>
              <w:jc w:val="both"/>
              <w:textAlignment w:val="baseline"/>
              <w:rPr>
                <w:rStyle w:val="normaltextrun"/>
                <w:rFonts w:ascii="Arial" w:hAnsi="Arial" w:cs="Arial"/>
                <w:sz w:val="22"/>
                <w:szCs w:val="22"/>
              </w:rPr>
            </w:pPr>
            <w:r w:rsidRPr="00B62D58">
              <w:rPr>
                <w:rFonts w:ascii="Arial" w:hAnsi="Arial" w:cs="Arial"/>
                <w:color w:val="000000"/>
                <w:sz w:val="22"/>
                <w:szCs w:val="22"/>
              </w:rPr>
              <w:t>The post holder is required to deal effectively with staff of all levels throughout the Trust, the wider Healthcare community, external organisations and the public. This will include verbal, written and electronic media</w:t>
            </w:r>
          </w:p>
          <w:p w14:paraId="1B497E49" w14:textId="77777777" w:rsidR="00B62D58" w:rsidRDefault="00B62D58"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1E54AF25"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634320CD" w14:textId="5B2615CB"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0009553E">
              <w:rPr>
                <w:rFonts w:ascii="Arial" w:hAnsi="Arial" w:cs="Arial"/>
                <w:color w:val="000000"/>
                <w:sz w:val="22"/>
                <w:szCs w:val="22"/>
              </w:rPr>
              <w:t>ommunity Services manager</w:t>
            </w:r>
            <w:r>
              <w:rPr>
                <w:rFonts w:ascii="Arial" w:hAnsi="Arial" w:cs="Arial"/>
                <w:color w:val="000000"/>
                <w:sz w:val="22"/>
                <w:szCs w:val="22"/>
              </w:rPr>
              <w:t xml:space="preserve">, </w:t>
            </w:r>
            <w:r w:rsidR="0009553E">
              <w:rPr>
                <w:rFonts w:ascii="Arial" w:hAnsi="Arial" w:cs="Arial"/>
                <w:color w:val="000000"/>
                <w:sz w:val="22"/>
                <w:szCs w:val="22"/>
              </w:rPr>
              <w:t>Therapy managers</w:t>
            </w:r>
            <w:r>
              <w:rPr>
                <w:rFonts w:ascii="Arial" w:hAnsi="Arial" w:cs="Arial"/>
                <w:color w:val="000000"/>
                <w:sz w:val="22"/>
                <w:szCs w:val="22"/>
              </w:rPr>
              <w:t xml:space="preserve"> or Team Lead</w:t>
            </w:r>
          </w:p>
          <w:p w14:paraId="5F1EE383" w14:textId="17226652" w:rsidR="003247A2" w:rsidRDefault="003247A2"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iratory Early Supported Discharge Team</w:t>
            </w:r>
          </w:p>
          <w:p w14:paraId="1DBC044D" w14:textId="24257944" w:rsidR="003247A2" w:rsidRDefault="003247A2"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iratory medicine</w:t>
            </w:r>
          </w:p>
          <w:p w14:paraId="37288A4A" w14:textId="4EF6869F" w:rsidR="0009553E" w:rsidRDefault="0009553E"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vance clinical Practitioners</w:t>
            </w:r>
          </w:p>
          <w:p w14:paraId="214E3F47"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plex care teams</w:t>
            </w:r>
          </w:p>
          <w:p w14:paraId="520B60F4" w14:textId="5D9EAB83" w:rsidR="00B3360B" w:rsidRPr="00B3360B" w:rsidRDefault="00F22DF5" w:rsidP="00B3360B">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p w14:paraId="56A4ACC5"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based Advanced Clinical Practitioners</w:t>
            </w:r>
          </w:p>
          <w:p w14:paraId="0684EA3F" w14:textId="5FFD0F94" w:rsidR="00F22DF5" w:rsidRDefault="00B3360B"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matrons</w:t>
            </w:r>
          </w:p>
          <w:p w14:paraId="0A4B91B0" w14:textId="6C531D6F" w:rsidR="00B3360B" w:rsidRPr="00B3360B" w:rsidRDefault="00B3360B" w:rsidP="00B3360B">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p w14:paraId="341B1CD9"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0F2E7FE2"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relatives and carers</w:t>
            </w:r>
          </w:p>
          <w:p w14:paraId="05ECCCC8"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cial Services</w:t>
            </w:r>
          </w:p>
          <w:p w14:paraId="4A41A682" w14:textId="0D01C67C"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oluntary Agencies</w:t>
            </w:r>
          </w:p>
          <w:p w14:paraId="578FFD92" w14:textId="77777777"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Ps and other practice staff</w:t>
            </w:r>
          </w:p>
          <w:p w14:paraId="49FFA168" w14:textId="3305E511" w:rsidR="00F22DF5" w:rsidRDefault="00F22DF5"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equipment store</w:t>
            </w:r>
          </w:p>
          <w:p w14:paraId="04318C61" w14:textId="66178CCD" w:rsidR="00B3360B" w:rsidRPr="00B3360B" w:rsidRDefault="00B3360B" w:rsidP="00B3360B">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DE PR leads.</w:t>
            </w:r>
          </w:p>
          <w:p w14:paraId="6EDFE4AD" w14:textId="5DB14AAD" w:rsidR="00F22DF5" w:rsidRDefault="003247A2" w:rsidP="00F22DF5">
            <w:pPr>
              <w:pStyle w:val="paragraph"/>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rthern Colleagues</w:t>
            </w:r>
            <w:r w:rsidR="00F22DF5">
              <w:rPr>
                <w:rFonts w:ascii="Arial" w:hAnsi="Arial" w:cs="Arial"/>
                <w:color w:val="000000"/>
                <w:sz w:val="22"/>
                <w:szCs w:val="22"/>
              </w:rPr>
              <w:t xml:space="preserve"> a</w:t>
            </w:r>
            <w:r w:rsidR="00B3360B">
              <w:rPr>
                <w:rFonts w:ascii="Arial" w:hAnsi="Arial" w:cs="Arial"/>
                <w:color w:val="000000"/>
                <w:sz w:val="22"/>
                <w:szCs w:val="22"/>
              </w:rPr>
              <w:t xml:space="preserve">s required. </w:t>
            </w:r>
          </w:p>
          <w:p w14:paraId="0C645375" w14:textId="46D0FAFD" w:rsidR="008F7F1E" w:rsidRPr="00B3360B" w:rsidRDefault="008F7F1E" w:rsidP="008F7F1E">
            <w:pPr>
              <w:pStyle w:val="paragraph"/>
              <w:spacing w:before="0" w:beforeAutospacing="0" w:after="0" w:afterAutospacing="0"/>
              <w:jc w:val="both"/>
              <w:textAlignment w:val="baseline"/>
            </w:pPr>
          </w:p>
          <w:p w14:paraId="66255F16" w14:textId="60F4D330"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661E85C1" w:rsidR="005033D7" w:rsidRDefault="005033D7" w:rsidP="00F607B2">
            <w:pPr>
              <w:jc w:val="both"/>
              <w:rPr>
                <w:rFonts w:ascii="Arial" w:hAnsi="Arial" w:cs="Arial"/>
              </w:rPr>
            </w:pPr>
          </w:p>
          <w:p w14:paraId="4051D6D1" w14:textId="2AD5DCF0" w:rsidR="000C32E3" w:rsidRDefault="00535868" w:rsidP="00F607B2">
            <w:pPr>
              <w:jc w:val="both"/>
              <w:rPr>
                <w:rFonts w:ascii="Arial" w:hAnsi="Arial" w:cs="Arial"/>
              </w:rPr>
            </w:pPr>
            <w:r w:rsidRPr="00535868">
              <w:rPr>
                <w:rFonts w:ascii="Arial" w:hAnsi="Arial" w:cs="Arial"/>
                <w:noProof/>
              </w:rPr>
              <w:drawing>
                <wp:inline distT="0" distB="0" distL="0" distR="0" wp14:anchorId="6989AF03" wp14:editId="620BFF66">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4A2572ED" w14:textId="6A24354D" w:rsidR="00D3524C" w:rsidRPr="00EC457A" w:rsidRDefault="00D3524C" w:rsidP="00EC457A">
            <w:pPr>
              <w:jc w:val="both"/>
              <w:rPr>
                <w:rFonts w:ascii="Arial" w:hAnsi="Arial" w:cs="Arial"/>
              </w:rPr>
            </w:pPr>
            <w:r>
              <w:rPr>
                <w:rFonts w:ascii="Arial" w:hAnsi="Arial" w:cs="Arial"/>
              </w:rPr>
              <w:t xml:space="preserve">                                                </w:t>
            </w:r>
          </w:p>
          <w:p w14:paraId="385A6FC9" w14:textId="151E868B" w:rsidR="003D46C9" w:rsidRDefault="000828B9" w:rsidP="00F607B2">
            <w:pPr>
              <w:jc w:val="both"/>
              <w:rPr>
                <w:rFonts w:ascii="Arial" w:hAnsi="Arial" w:cs="Arial"/>
              </w:rPr>
            </w:pPr>
            <w:r>
              <w:rPr>
                <w:noProof/>
              </w:rPr>
              <w:t xml:space="preserve">                       </w:t>
            </w:r>
          </w:p>
          <w:p w14:paraId="1747DCB3" w14:textId="77777777" w:rsidR="000C32E3" w:rsidRPr="00F607B2" w:rsidRDefault="000C32E3" w:rsidP="00535868">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807AA59" w14:textId="78FF2D14" w:rsidR="00EC457A" w:rsidRDefault="00EC457A" w:rsidP="00EC457A">
            <w:pPr>
              <w:pStyle w:val="ListParagraph"/>
              <w:numPr>
                <w:ilvl w:val="0"/>
                <w:numId w:val="27"/>
              </w:numPr>
              <w:spacing w:before="0" w:line="276" w:lineRule="auto"/>
              <w:contextualSpacing/>
              <w:jc w:val="left"/>
              <w:rPr>
                <w:rFonts w:cs="Arial"/>
              </w:rPr>
            </w:pPr>
            <w:r>
              <w:rPr>
                <w:rFonts w:cs="Arial"/>
              </w:rPr>
              <w:t>Utilises clinical reasoning skills and assessment techniques autonomously in the context of their speciality</w:t>
            </w:r>
          </w:p>
          <w:p w14:paraId="391EF76B" w14:textId="77777777" w:rsidR="00EC457A" w:rsidRDefault="00EC457A" w:rsidP="00EC457A">
            <w:pPr>
              <w:pStyle w:val="ListParagraph"/>
              <w:numPr>
                <w:ilvl w:val="0"/>
                <w:numId w:val="27"/>
              </w:numPr>
              <w:spacing w:before="0" w:line="276" w:lineRule="auto"/>
              <w:contextualSpacing/>
              <w:rPr>
                <w:rFonts w:cs="Arial"/>
              </w:rPr>
            </w:pPr>
            <w:r>
              <w:rPr>
                <w:rFonts w:cs="Arial"/>
              </w:rPr>
              <w:t>Interprets broad policy and establishes standards.</w:t>
            </w:r>
          </w:p>
          <w:p w14:paraId="74068A9A" w14:textId="77777777" w:rsidR="00EC457A" w:rsidRDefault="00EC457A" w:rsidP="00EC457A">
            <w:pPr>
              <w:pStyle w:val="ListParagraph"/>
              <w:numPr>
                <w:ilvl w:val="0"/>
                <w:numId w:val="27"/>
              </w:numPr>
              <w:spacing w:before="0" w:line="276" w:lineRule="auto"/>
              <w:contextualSpacing/>
              <w:rPr>
                <w:rFonts w:cs="Arial"/>
              </w:rPr>
            </w:pPr>
            <w:r>
              <w:rPr>
                <w:rFonts w:cs="Arial"/>
              </w:rPr>
              <w:t>Acts as a lead specialist within their sphere of expertise.</w:t>
            </w:r>
          </w:p>
          <w:p w14:paraId="3A0021C5" w14:textId="77777777" w:rsidR="00EC457A" w:rsidRDefault="00EC457A" w:rsidP="00EC457A">
            <w:pPr>
              <w:pStyle w:val="ListParagraph"/>
              <w:numPr>
                <w:ilvl w:val="0"/>
                <w:numId w:val="27"/>
              </w:numPr>
              <w:spacing w:before="0" w:line="276" w:lineRule="auto"/>
              <w:contextualSpacing/>
              <w:rPr>
                <w:rFonts w:cs="Arial"/>
              </w:rPr>
            </w:pPr>
            <w:r>
              <w:rPr>
                <w:rFonts w:cs="Arial"/>
              </w:rPr>
              <w:t>Works within the code of conduct for HCPC and professional guidelines.</w:t>
            </w:r>
          </w:p>
          <w:p w14:paraId="321C44BB" w14:textId="77777777" w:rsidR="00EC457A" w:rsidRDefault="00EC457A" w:rsidP="00EC457A">
            <w:pPr>
              <w:pStyle w:val="ListParagraph"/>
              <w:numPr>
                <w:ilvl w:val="0"/>
                <w:numId w:val="27"/>
              </w:numPr>
              <w:spacing w:before="0" w:line="276" w:lineRule="auto"/>
              <w:contextualSpacing/>
              <w:rPr>
                <w:rFonts w:cs="Arial"/>
              </w:rPr>
            </w:pPr>
            <w:r>
              <w:rPr>
                <w:rFonts w:cs="Arial"/>
              </w:rPr>
              <w:t xml:space="preserve"> Is able to assimilate risk/ benefits and rationalise decision making based on extensive knowledge skills and experience, recognising and acting on potential gaps in knowledge. </w:t>
            </w:r>
          </w:p>
          <w:p w14:paraId="01857C53" w14:textId="452C2199" w:rsidR="00EC457A" w:rsidRDefault="00EC457A" w:rsidP="00EC457A">
            <w:pPr>
              <w:pStyle w:val="ListParagraph"/>
              <w:numPr>
                <w:ilvl w:val="0"/>
                <w:numId w:val="27"/>
              </w:numPr>
              <w:spacing w:before="0" w:line="276" w:lineRule="auto"/>
              <w:contextualSpacing/>
              <w:rPr>
                <w:rFonts w:cs="Arial"/>
              </w:rPr>
            </w:pPr>
            <w:r>
              <w:rPr>
                <w:rFonts w:cs="Arial"/>
              </w:rPr>
              <w:t>Is able to seek out advice and support from colleagues when required.</w:t>
            </w:r>
          </w:p>
          <w:p w14:paraId="27F6767C" w14:textId="7969B0D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07C3F5B" w14:textId="2C982140" w:rsidR="00EE5485" w:rsidRPr="00F47ACA" w:rsidRDefault="00EE5485" w:rsidP="00EE5485">
            <w:pPr>
              <w:rPr>
                <w:rFonts w:ascii="Arial" w:hAnsi="Arial" w:cs="Arial"/>
                <w:b/>
                <w:color w:val="000000"/>
              </w:rPr>
            </w:pPr>
          </w:p>
          <w:p w14:paraId="69977C12"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 xml:space="preserve">To use and develop effective communication and motivational skills with patients and carers to gain their cooperation for treatment and maximise rehabilitation potential and to ensure understanding of more complex conditions. </w:t>
            </w:r>
          </w:p>
          <w:p w14:paraId="737F9BAC"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Ensure effective communication takes place at all times, taking a team approach to patient care and service needs.</w:t>
            </w:r>
          </w:p>
          <w:p w14:paraId="01840D39" w14:textId="53055052"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Attend multidisciplinary meetings and case conferences to ensure that there is an integrated approach that benefits patient’s overall care</w:t>
            </w:r>
            <w:r w:rsidR="00D3524C">
              <w:rPr>
                <w:rFonts w:ascii="Arial" w:hAnsi="Arial" w:cs="Arial"/>
                <w:color w:val="000000"/>
              </w:rPr>
              <w:t>.</w:t>
            </w:r>
          </w:p>
          <w:p w14:paraId="41FC0160"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Be prepared to give talks/demonstrations regarding your work to colleagues and others.</w:t>
            </w:r>
          </w:p>
          <w:p w14:paraId="7BCD8628"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Write comprehensive reports regarding patient assessment, treatment outcomes and recommendations to GPs, consultants, other health and social care colleagues and other members of the multidisciplinary team.</w:t>
            </w:r>
          </w:p>
          <w:p w14:paraId="16A0A060" w14:textId="7073161C" w:rsidR="00EE5485" w:rsidRPr="00F47ACA" w:rsidRDefault="00EE5485" w:rsidP="00EE5485">
            <w:pPr>
              <w:numPr>
                <w:ilvl w:val="0"/>
                <w:numId w:val="15"/>
              </w:numPr>
              <w:rPr>
                <w:rFonts w:ascii="Arial" w:hAnsi="Arial" w:cs="Arial"/>
                <w:color w:val="000000"/>
              </w:rPr>
            </w:pPr>
            <w:r w:rsidRPr="00F47ACA">
              <w:rPr>
                <w:rFonts w:ascii="Arial" w:hAnsi="Arial" w:cs="Arial"/>
                <w:color w:val="000000"/>
                <w:lang w:val="en-US"/>
              </w:rPr>
              <w:t>Liaise closely with all members of the health care team and other agencies in all matters regarding patients care, and future care management.</w:t>
            </w:r>
          </w:p>
          <w:p w14:paraId="2B352F75"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Convene and participate in multidisciplinary and cross agency case conferences and visits as appropriate.</w:t>
            </w:r>
          </w:p>
          <w:p w14:paraId="326A7844"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Communicate complex and sensitive information e.g. prognosis.</w:t>
            </w:r>
          </w:p>
          <w:p w14:paraId="39949D99" w14:textId="77777777" w:rsidR="00EE5485" w:rsidRPr="00F47ACA" w:rsidRDefault="00EE5485" w:rsidP="00EE5485">
            <w:pPr>
              <w:numPr>
                <w:ilvl w:val="0"/>
                <w:numId w:val="15"/>
              </w:numPr>
              <w:rPr>
                <w:rFonts w:ascii="Arial" w:hAnsi="Arial" w:cs="Arial"/>
                <w:lang w:val="en-US"/>
              </w:rPr>
            </w:pPr>
            <w:r w:rsidRPr="00F47ACA">
              <w:rPr>
                <w:rFonts w:ascii="Arial" w:hAnsi="Arial" w:cs="Arial"/>
                <w:lang w:val="en-US"/>
              </w:rPr>
              <w:lastRenderedPageBreak/>
              <w:t>Work with patients referred with complex communication and cognitive problems e.g. following a stroke and other neurological conditions.</w:t>
            </w:r>
          </w:p>
          <w:p w14:paraId="156EC8B5"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Obtain patient consent and work within a legal framework with patients who lack capacity to consent to treatment.</w:t>
            </w:r>
          </w:p>
          <w:p w14:paraId="4E87D1A3" w14:textId="50C73856"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2465D82" w14:textId="77777777" w:rsidR="00FD706C" w:rsidRDefault="00FD706C" w:rsidP="00FD706C">
            <w:pPr>
              <w:ind w:left="720"/>
              <w:rPr>
                <w:rFonts w:ascii="Arial" w:hAnsi="Arial" w:cs="Arial"/>
                <w:color w:val="000000"/>
                <w:lang w:val="en-US"/>
              </w:rPr>
            </w:pPr>
          </w:p>
          <w:p w14:paraId="43490230" w14:textId="06EF380F"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Undertake a comprehensive, holistic clinical assessment of patients presenting with complex multi-factorial problems using specialist analytical skills and clinical reasoning. At times the patients will have highly complex needs.</w:t>
            </w:r>
          </w:p>
          <w:p w14:paraId="62E5C8B9"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Work in collaboration with other teams in order to support a consistent and equitable service across the Trust.</w:t>
            </w:r>
          </w:p>
          <w:p w14:paraId="24524085"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Contribute to the development of integrated locality teams.</w:t>
            </w:r>
          </w:p>
          <w:p w14:paraId="0281E398"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Propose changes to improve practice in line with local and national guidelines.</w:t>
            </w:r>
          </w:p>
          <w:p w14:paraId="4C04F750"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Undertake risk assessment, using specialist clinical judgement and provide accurate feedback to the team as necessary e.g. in relation to lone working.</w:t>
            </w:r>
          </w:p>
          <w:p w14:paraId="7590A1A3"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Apply specialist clinical reasoning skills after assessment to decide appropriate treatment plan and approach.</w:t>
            </w:r>
          </w:p>
          <w:p w14:paraId="4895D86F"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Read and interpret a range of patient medical, medication, social history and social care plans.</w:t>
            </w:r>
          </w:p>
          <w:p w14:paraId="5D048B78" w14:textId="56167E3A" w:rsidR="0087013E" w:rsidRPr="00F47ACA"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BCD8432" w14:textId="77777777" w:rsidR="00FD706C" w:rsidRDefault="00FD706C" w:rsidP="00FD706C">
            <w:pPr>
              <w:ind w:left="720"/>
              <w:rPr>
                <w:rFonts w:ascii="Arial" w:hAnsi="Arial" w:cs="Arial"/>
                <w:color w:val="000000"/>
              </w:rPr>
            </w:pPr>
          </w:p>
          <w:p w14:paraId="29EC18AC" w14:textId="7B5A8C83"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Plan patients care, managing an individual caseload of complex patients effectively and efficiently.</w:t>
            </w:r>
          </w:p>
          <w:p w14:paraId="617B36FB"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Exercise good personal time management, punctuality and consistent reliable attendance.</w:t>
            </w:r>
          </w:p>
          <w:p w14:paraId="4EF91360"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Co-ordinate patient appointments.</w:t>
            </w:r>
          </w:p>
          <w:p w14:paraId="44691BB2"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Organise and carry out therapy home assessment, to include liaison with patients, carers and transport services.</w:t>
            </w:r>
          </w:p>
          <w:p w14:paraId="0F5862FE"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Organise own day to day activity and that of support staff and junior staff, delegating activities and providing specialist advice as appropriate.</w:t>
            </w:r>
          </w:p>
          <w:p w14:paraId="4CDA7042"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 xml:space="preserve">Take part and lead group sessions e.g. falls groups, </w:t>
            </w:r>
            <w:smartTag w:uri="urn:schemas-microsoft-com:office:smarttags" w:element="PersonName">
              <w:r w:rsidRPr="00F47ACA">
                <w:rPr>
                  <w:rFonts w:ascii="Arial" w:hAnsi="Arial" w:cs="Arial"/>
                  <w:color w:val="000000"/>
                  <w:lang w:val="en-US"/>
                </w:rPr>
                <w:t>VISTA</w:t>
              </w:r>
            </w:smartTag>
            <w:r w:rsidRPr="00F47ACA">
              <w:rPr>
                <w:rFonts w:ascii="Arial" w:hAnsi="Arial" w:cs="Arial"/>
                <w:color w:val="000000"/>
                <w:lang w:val="en-US"/>
              </w:rPr>
              <w:t>.</w:t>
            </w:r>
          </w:p>
          <w:p w14:paraId="609954F0" w14:textId="3EA555FC"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Thinking ahead and planning delivery of services over the longer term e.g. clinics / classes over a 12 month period</w:t>
            </w:r>
            <w:r w:rsidR="00FF7AD7" w:rsidRPr="00F47ACA">
              <w:rPr>
                <w:rFonts w:ascii="Arial" w:hAnsi="Arial" w:cs="Arial"/>
                <w:color w:val="000000"/>
                <w:lang w:val="en-US"/>
              </w:rPr>
              <w:t>.</w:t>
            </w:r>
          </w:p>
          <w:p w14:paraId="73C64D3C" w14:textId="77777777" w:rsidR="00EE5485" w:rsidRPr="00F47ACA" w:rsidRDefault="00EE5485" w:rsidP="00EE5485">
            <w:pPr>
              <w:rPr>
                <w:rFonts w:ascii="Arial" w:hAnsi="Arial" w:cs="Arial"/>
                <w:color w:val="000000"/>
                <w:lang w:val="en-US"/>
              </w:rPr>
            </w:pPr>
          </w:p>
          <w:p w14:paraId="0C254F3A" w14:textId="77777777" w:rsidR="0087013E" w:rsidRPr="00F47ACA"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7787A6C" w14:textId="77777777" w:rsidR="0087013E" w:rsidRDefault="0087013E" w:rsidP="00F607B2">
            <w:pPr>
              <w:jc w:val="both"/>
              <w:rPr>
                <w:rFonts w:ascii="Arial" w:hAnsi="Arial" w:cs="Arial"/>
              </w:rPr>
            </w:pPr>
          </w:p>
          <w:p w14:paraId="74F58C5B"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Manage own complex caseload and treatment programmes to a high standard expected of an experienced clinician without day to day clinical supervision.  Support is available through the clinical supervision programme and from more specialist or skilled staff in a particular area.</w:t>
            </w:r>
          </w:p>
          <w:p w14:paraId="0B167BD1"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Prioritise, assess and treat patients referred, taking an evidence-based and reflective practice approach using community rehabilitation skills and specialist knowledge, including a wide range of modalities and skills in order to maximise patient/user independence.</w:t>
            </w:r>
          </w:p>
          <w:p w14:paraId="7898C508"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Identify specific problems and develop goals and specialist treatment plans in partnership with the patient and others to enable treatment plans to be carried out effectively for the discharge of patients.</w:t>
            </w:r>
          </w:p>
          <w:p w14:paraId="17CBC862"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Evaluate patient/user progress, and modify treatment/input if required.</w:t>
            </w:r>
          </w:p>
          <w:p w14:paraId="7FD31078"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Provide specialist level teaching and guidance to both patients and carers as required.</w:t>
            </w:r>
          </w:p>
          <w:p w14:paraId="5F2BC6A0"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Maintain accurate and timely patient records and reports using agreed standard formats.</w:t>
            </w:r>
          </w:p>
          <w:p w14:paraId="2D6FCBDB"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Facilitate the discharge process as appropriate.</w:t>
            </w:r>
          </w:p>
          <w:p w14:paraId="34EC6155"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Be professionally accountable for all aspects of your own work, within the context of an autonomous practitioner.</w:t>
            </w:r>
          </w:p>
          <w:p w14:paraId="6B5ECC5F"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The post holder is expected to comply with Trust infection control policies &amp; conduct him/herself at all time in a manner as to minimise the risk of health care associated infections.</w:t>
            </w:r>
          </w:p>
          <w:p w14:paraId="113B5A0E" w14:textId="77777777" w:rsidR="00EE5485" w:rsidRPr="00F47ACA" w:rsidRDefault="00EE5485" w:rsidP="00F607B2">
            <w:pPr>
              <w:jc w:val="both"/>
              <w:rPr>
                <w:rFonts w:ascii="Arial" w:hAnsi="Arial" w:cs="Arial"/>
              </w:rPr>
            </w:pPr>
          </w:p>
          <w:p w14:paraId="7EC93B82" w14:textId="33FD232E" w:rsidR="00EE5485" w:rsidRPr="00F607B2" w:rsidRDefault="00EE5485"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1A3958BE" w14:textId="77777777" w:rsidR="00D3524C" w:rsidRDefault="00D3524C" w:rsidP="00D3524C">
            <w:pPr>
              <w:ind w:left="720"/>
              <w:rPr>
                <w:rFonts w:ascii="Arial" w:hAnsi="Arial" w:cs="Arial"/>
                <w:color w:val="000000"/>
              </w:rPr>
            </w:pPr>
          </w:p>
          <w:p w14:paraId="5D04D550" w14:textId="75640C50"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Keep abreast of professional and related NHS/Social Services developments in liaison with Professional/ Service Lead colleagues.</w:t>
            </w:r>
          </w:p>
          <w:p w14:paraId="1D78373B" w14:textId="2A21F127" w:rsidR="00EE5485" w:rsidRPr="00D3524C" w:rsidRDefault="00EE5485" w:rsidP="00EE5485">
            <w:pPr>
              <w:numPr>
                <w:ilvl w:val="0"/>
                <w:numId w:val="15"/>
              </w:numPr>
              <w:jc w:val="both"/>
              <w:rPr>
                <w:rFonts w:ascii="Arial" w:hAnsi="Arial" w:cs="Arial"/>
              </w:rPr>
            </w:pPr>
            <w:r w:rsidRPr="00F47ACA">
              <w:rPr>
                <w:rFonts w:ascii="Arial" w:hAnsi="Arial" w:cs="Arial"/>
                <w:color w:val="000000"/>
              </w:rPr>
              <w:t>Identify opportunities to improve the service, taking account of resources available, discussing your ideas with colleagues and</w:t>
            </w:r>
            <w:r w:rsidR="00D3524C">
              <w:rPr>
                <w:rFonts w:ascii="Arial" w:hAnsi="Arial" w:cs="Arial"/>
                <w:color w:val="000000"/>
              </w:rPr>
              <w:t xml:space="preserve"> </w:t>
            </w:r>
            <w:r w:rsidRPr="00D3524C">
              <w:rPr>
                <w:rFonts w:ascii="Arial" w:hAnsi="Arial" w:cs="Arial"/>
              </w:rPr>
              <w:t>Advanced Clinical Practitioner, Rehabilitation and CSM</w:t>
            </w:r>
          </w:p>
          <w:p w14:paraId="27EB8BC1" w14:textId="77777777" w:rsidR="00EE5485" w:rsidRPr="00F47ACA" w:rsidRDefault="00EE5485" w:rsidP="00EE5485">
            <w:pPr>
              <w:numPr>
                <w:ilvl w:val="0"/>
                <w:numId w:val="15"/>
              </w:numPr>
              <w:jc w:val="both"/>
              <w:rPr>
                <w:rFonts w:ascii="Arial" w:hAnsi="Arial" w:cs="Arial"/>
                <w:color w:val="000000"/>
              </w:rPr>
            </w:pPr>
            <w:r w:rsidRPr="00D3524C">
              <w:rPr>
                <w:rFonts w:ascii="Arial" w:hAnsi="Arial" w:cs="Arial"/>
              </w:rPr>
              <w:t>Participate in the operational p</w:t>
            </w:r>
            <w:r w:rsidRPr="00F47ACA">
              <w:rPr>
                <w:rFonts w:ascii="Arial" w:hAnsi="Arial" w:cs="Arial"/>
                <w:color w:val="000000"/>
              </w:rPr>
              <w:t>lanning and implementation of policy and service development within the team, leading on delegated priorities.</w:t>
            </w:r>
          </w:p>
          <w:p w14:paraId="125D433B"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Be aware of and follow the Health and Safety at Work Act and local/national guidelines, reporting any incidents using the correct procedures (DATIX).</w:t>
            </w:r>
          </w:p>
          <w:p w14:paraId="1EE8F94A"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Report any accidents/ untoward incidents/ near misses to self, patients or carers to the manager in accordance with Trust policy.</w:t>
            </w:r>
          </w:p>
          <w:p w14:paraId="6AB050F7"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57943CC" w14:textId="77777777" w:rsidR="00D44AB0" w:rsidRDefault="00D44AB0" w:rsidP="00F607B2">
            <w:pPr>
              <w:jc w:val="both"/>
              <w:rPr>
                <w:rFonts w:ascii="Arial" w:hAnsi="Arial" w:cs="Arial"/>
              </w:rPr>
            </w:pPr>
          </w:p>
          <w:p w14:paraId="011EDB27"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 xml:space="preserve">Assess for, prescribe and order equipment following fair access to care and retail model criteria </w:t>
            </w:r>
          </w:p>
          <w:p w14:paraId="17CA09CA"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Be responsible for safe and competent use of all equipment and patient appliances and ensure junior/clinical support workers obtain competency prior to use.</w:t>
            </w:r>
          </w:p>
          <w:p w14:paraId="3CE63AB7"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Ensure equipment has appropriate checks made.  Report any equipment defects, taking action to ensure any such equipment is withdrawn from service.</w:t>
            </w:r>
          </w:p>
          <w:p w14:paraId="67674386"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Demonstrate and instruct on the use of equipment to ensure safety.</w:t>
            </w:r>
          </w:p>
          <w:p w14:paraId="7F96674F"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Understand and apply the eligibility criteria for services.</w:t>
            </w:r>
          </w:p>
          <w:p w14:paraId="28F14B81" w14:textId="77777777" w:rsidR="006F572D" w:rsidRDefault="00EE5485" w:rsidP="00EE5485">
            <w:pPr>
              <w:numPr>
                <w:ilvl w:val="0"/>
                <w:numId w:val="15"/>
              </w:numPr>
              <w:rPr>
                <w:rFonts w:ascii="Arial" w:hAnsi="Arial" w:cs="Arial"/>
                <w:color w:val="000000"/>
              </w:rPr>
            </w:pPr>
            <w:r w:rsidRPr="00F47ACA">
              <w:rPr>
                <w:rFonts w:ascii="Arial" w:hAnsi="Arial" w:cs="Arial"/>
                <w:color w:val="000000"/>
              </w:rPr>
              <w:t>Support the team leader and therapy manager in the efficient and effective use of resources.</w:t>
            </w:r>
          </w:p>
          <w:p w14:paraId="480636AA" w14:textId="17295D69"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 xml:space="preserve">To be responsible for the use of resources in the most efficient and effective way. </w:t>
            </w:r>
          </w:p>
          <w:p w14:paraId="316BE011" w14:textId="77777777" w:rsidR="00EE5485" w:rsidRPr="00F47ACA" w:rsidRDefault="00EE5485" w:rsidP="00EE5485">
            <w:pPr>
              <w:numPr>
                <w:ilvl w:val="0"/>
                <w:numId w:val="15"/>
              </w:numPr>
              <w:rPr>
                <w:rFonts w:ascii="Arial" w:hAnsi="Arial" w:cs="Arial"/>
                <w:color w:val="000000"/>
              </w:rPr>
            </w:pPr>
            <w:r w:rsidRPr="00F47ACA">
              <w:rPr>
                <w:rFonts w:ascii="Arial" w:hAnsi="Arial" w:cs="Arial"/>
                <w:color w:val="000000"/>
              </w:rPr>
              <w:t>To authorise spending on equipment from Community Equipment Store to a value of £1,000 [2008] following authorisation training.</w:t>
            </w:r>
          </w:p>
          <w:p w14:paraId="7F1F6CFA" w14:textId="02175DE1" w:rsidR="00EE5485" w:rsidRPr="00F607B2" w:rsidRDefault="00EE5485"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B622C24" w14:textId="77777777" w:rsidR="00D44AB0" w:rsidRDefault="00D44AB0" w:rsidP="00F607B2">
            <w:pPr>
              <w:jc w:val="both"/>
              <w:rPr>
                <w:rFonts w:ascii="Arial" w:hAnsi="Arial" w:cs="Arial"/>
                <w:color w:val="FF0000"/>
              </w:rPr>
            </w:pPr>
          </w:p>
          <w:p w14:paraId="44B50212"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Supervise junior staff, students and other members of staff where necessary.</w:t>
            </w:r>
          </w:p>
          <w:p w14:paraId="6F1D4F11"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Participate in clinical supervision as supervisor and supervisee.</w:t>
            </w:r>
          </w:p>
          <w:p w14:paraId="526F39E8"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Participate in staff appraisal as appraiser and appraisee, identifying own and others areas for development in line with Knowledge and Skills Framework Competencies.</w:t>
            </w:r>
          </w:p>
          <w:p w14:paraId="100D6781"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Participate in and where necessary lead and teach at training sessions for staff and other agencies.</w:t>
            </w:r>
          </w:p>
          <w:p w14:paraId="6D487AC1"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Be prepared to share areas of knowledge and experience both formally and informally.</w:t>
            </w:r>
          </w:p>
          <w:p w14:paraId="109A357A"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Ensure that Health and Care Professions Council registration is maintained through continuing professional development activity and is evidenced to line manager.</w:t>
            </w:r>
          </w:p>
          <w:p w14:paraId="07024A70" w14:textId="77777777" w:rsidR="00EE5485" w:rsidRPr="00F47ACA" w:rsidRDefault="00EE5485" w:rsidP="00EE5485">
            <w:pPr>
              <w:numPr>
                <w:ilvl w:val="0"/>
                <w:numId w:val="15"/>
              </w:numPr>
              <w:rPr>
                <w:rFonts w:ascii="Arial" w:hAnsi="Arial" w:cs="Arial"/>
                <w:color w:val="000000"/>
                <w:lang w:val="en-US"/>
              </w:rPr>
            </w:pPr>
            <w:r w:rsidRPr="00F47ACA">
              <w:rPr>
                <w:rFonts w:ascii="Arial" w:hAnsi="Arial" w:cs="Arial"/>
                <w:color w:val="000000"/>
                <w:lang w:val="en-US"/>
              </w:rPr>
              <w:t>Assist in the recruitment of relevant grades of staff as appropriate.</w:t>
            </w:r>
          </w:p>
          <w:p w14:paraId="06B6BECF" w14:textId="44AB3EB1" w:rsidR="00D3524C" w:rsidRPr="00CF25D5" w:rsidRDefault="00EE5485" w:rsidP="00CF25D5">
            <w:pPr>
              <w:numPr>
                <w:ilvl w:val="0"/>
                <w:numId w:val="15"/>
              </w:numPr>
              <w:rPr>
                <w:rFonts w:ascii="Arial" w:hAnsi="Arial" w:cs="Arial"/>
                <w:color w:val="000000"/>
                <w:lang w:val="en-US"/>
              </w:rPr>
            </w:pPr>
            <w:r w:rsidRPr="00F47ACA">
              <w:rPr>
                <w:rFonts w:ascii="Arial" w:hAnsi="Arial" w:cs="Arial"/>
                <w:color w:val="000000"/>
                <w:lang w:val="en-US"/>
              </w:rPr>
              <w:t>Work with the Manager/s to ensure clinical cover across the cluster/s is maintained especially at times of service pressure.</w:t>
            </w:r>
          </w:p>
          <w:p w14:paraId="3014E1A2" w14:textId="376DB49D" w:rsidR="00D3524C" w:rsidRPr="00F607B2" w:rsidRDefault="00D3524C"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C3BC438" w14:textId="77777777" w:rsidR="00D44AB0" w:rsidRPr="00F47ACA" w:rsidRDefault="00D44AB0" w:rsidP="00F607B2">
            <w:pPr>
              <w:jc w:val="both"/>
              <w:rPr>
                <w:rFonts w:ascii="Arial" w:hAnsi="Arial" w:cs="Arial"/>
              </w:rPr>
            </w:pPr>
          </w:p>
          <w:p w14:paraId="038D53C7" w14:textId="77777777" w:rsidR="00FF7AD7" w:rsidRPr="00F47ACA" w:rsidRDefault="00FF7AD7" w:rsidP="00FF7AD7">
            <w:pPr>
              <w:numPr>
                <w:ilvl w:val="0"/>
                <w:numId w:val="15"/>
              </w:numPr>
              <w:rPr>
                <w:rFonts w:ascii="Arial" w:hAnsi="Arial" w:cs="Arial"/>
                <w:color w:val="000000"/>
                <w:lang w:val="en-US"/>
              </w:rPr>
            </w:pPr>
            <w:r w:rsidRPr="00F47ACA">
              <w:rPr>
                <w:rFonts w:ascii="Arial" w:hAnsi="Arial" w:cs="Arial"/>
                <w:color w:val="000000"/>
                <w:lang w:val="en-US"/>
              </w:rPr>
              <w:t>Contribute to the collection of statistical data, in order to monitor and develop team activity, using electronic and paper methods.</w:t>
            </w:r>
          </w:p>
          <w:p w14:paraId="5FD39BAF" w14:textId="77777777" w:rsidR="00FF7AD7" w:rsidRPr="00F47ACA" w:rsidRDefault="00FF7AD7" w:rsidP="00FF7AD7">
            <w:pPr>
              <w:numPr>
                <w:ilvl w:val="0"/>
                <w:numId w:val="15"/>
              </w:numPr>
              <w:rPr>
                <w:rFonts w:ascii="Arial" w:hAnsi="Arial" w:cs="Arial"/>
                <w:color w:val="000000"/>
                <w:lang w:val="en-US"/>
              </w:rPr>
            </w:pPr>
            <w:r w:rsidRPr="00F47ACA">
              <w:rPr>
                <w:rFonts w:ascii="Arial" w:hAnsi="Arial" w:cs="Arial"/>
                <w:color w:val="000000"/>
                <w:lang w:val="en-US"/>
              </w:rPr>
              <w:t>Contribute to methods to most effectively manage caseload pressures.</w:t>
            </w:r>
          </w:p>
          <w:p w14:paraId="540870B9" w14:textId="77777777" w:rsidR="00FF7AD7" w:rsidRPr="00F47ACA" w:rsidRDefault="00FF7AD7" w:rsidP="00FF7AD7">
            <w:pPr>
              <w:numPr>
                <w:ilvl w:val="0"/>
                <w:numId w:val="15"/>
              </w:numPr>
              <w:rPr>
                <w:rFonts w:ascii="Arial" w:hAnsi="Arial" w:cs="Arial"/>
                <w:color w:val="000000"/>
                <w:lang w:val="en-US"/>
              </w:rPr>
            </w:pPr>
            <w:r w:rsidRPr="00F47ACA">
              <w:rPr>
                <w:rFonts w:ascii="Arial" w:hAnsi="Arial" w:cs="Arial"/>
                <w:color w:val="000000"/>
                <w:lang w:val="en-US"/>
              </w:rPr>
              <w:t>Maintain accurate and timely patient records using agreed standard formats.</w:t>
            </w:r>
          </w:p>
          <w:p w14:paraId="3C12A5D0" w14:textId="67601613" w:rsidR="00FF7AD7" w:rsidRPr="00F47ACA" w:rsidRDefault="00FF7AD7"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942102D" w14:textId="77777777" w:rsidR="00FF7AD7" w:rsidRDefault="00FF7AD7" w:rsidP="00FF7AD7">
            <w:pPr>
              <w:ind w:left="720"/>
              <w:rPr>
                <w:rFonts w:cs="Arial"/>
                <w:color w:val="000000"/>
                <w:lang w:val="en-US"/>
              </w:rPr>
            </w:pPr>
          </w:p>
          <w:p w14:paraId="02C9F65E" w14:textId="445E85DC" w:rsidR="00FF7AD7" w:rsidRPr="00F47ACA" w:rsidRDefault="00FF7AD7" w:rsidP="00FF7AD7">
            <w:pPr>
              <w:numPr>
                <w:ilvl w:val="0"/>
                <w:numId w:val="15"/>
              </w:numPr>
              <w:rPr>
                <w:rFonts w:ascii="Arial" w:hAnsi="Arial" w:cs="Arial"/>
                <w:color w:val="000000"/>
                <w:lang w:val="en-US"/>
              </w:rPr>
            </w:pPr>
            <w:r w:rsidRPr="00F47ACA">
              <w:rPr>
                <w:rFonts w:ascii="Arial" w:hAnsi="Arial" w:cs="Arial"/>
                <w:color w:val="000000"/>
                <w:lang w:val="en-US"/>
              </w:rPr>
              <w:lastRenderedPageBreak/>
              <w:t>Maintain an up to date knowledge of all areas of clinical practice using a variety of CPD methods and to maintain a CPD portfolio.</w:t>
            </w:r>
          </w:p>
          <w:p w14:paraId="18FD3171" w14:textId="77777777" w:rsidR="00FF7AD7" w:rsidRPr="00F47ACA" w:rsidRDefault="00FF7AD7" w:rsidP="00FF7AD7">
            <w:pPr>
              <w:numPr>
                <w:ilvl w:val="0"/>
                <w:numId w:val="15"/>
              </w:numPr>
              <w:rPr>
                <w:rFonts w:ascii="Arial" w:hAnsi="Arial" w:cs="Arial"/>
                <w:color w:val="000000"/>
                <w:lang w:val="en-US"/>
              </w:rPr>
            </w:pPr>
            <w:r w:rsidRPr="00F47ACA">
              <w:rPr>
                <w:rFonts w:ascii="Arial" w:hAnsi="Arial" w:cs="Arial"/>
                <w:color w:val="000000"/>
                <w:lang w:val="en-US"/>
              </w:rPr>
              <w:t>Participate in clinical governance activities e.g. audit, research, service reviews, taking a lead if delegated to do so.</w:t>
            </w:r>
          </w:p>
          <w:p w14:paraId="1287CE67" w14:textId="77777777" w:rsidR="00D44AB0" w:rsidRPr="00F47ACA" w:rsidRDefault="00D44AB0" w:rsidP="00F607B2">
            <w:pPr>
              <w:jc w:val="both"/>
              <w:rPr>
                <w:rFonts w:ascii="Arial" w:hAnsi="Arial" w:cs="Arial"/>
                <w:color w:val="FF0000"/>
              </w:rPr>
            </w:pPr>
          </w:p>
          <w:p w14:paraId="5F8D5F18" w14:textId="46B11538" w:rsidR="00FF7AD7" w:rsidRPr="00F607B2" w:rsidRDefault="00FF7AD7"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523A31C" w14:textId="3CF96201" w:rsidR="007D3A41" w:rsidRDefault="007D3A41" w:rsidP="00F607B2">
            <w:pPr>
              <w:jc w:val="both"/>
              <w:rPr>
                <w:rFonts w:ascii="Arial" w:hAnsi="Arial" w:cs="Arial"/>
                <w:color w:val="FF0000"/>
              </w:rPr>
            </w:pPr>
          </w:p>
          <w:p w14:paraId="184856FC" w14:textId="77777777" w:rsidR="00D3524C" w:rsidRDefault="00FF7AD7" w:rsidP="00FD706C">
            <w:pPr>
              <w:numPr>
                <w:ilvl w:val="0"/>
                <w:numId w:val="15"/>
              </w:numPr>
              <w:spacing w:line="276" w:lineRule="auto"/>
              <w:ind w:left="714" w:hanging="357"/>
              <w:rPr>
                <w:rFonts w:ascii="Arial" w:hAnsi="Arial" w:cs="Arial"/>
                <w:color w:val="000000"/>
              </w:rPr>
            </w:pPr>
            <w:r w:rsidRPr="00D3524C">
              <w:rPr>
                <w:rFonts w:ascii="Arial" w:hAnsi="Arial" w:cs="Arial"/>
                <w:color w:val="000000"/>
              </w:rPr>
              <w:t>Assess, prescribe and demonstrate the safe use of equipment, including wheelchairs in a variety of settings including the patient’s home.</w:t>
            </w:r>
          </w:p>
          <w:p w14:paraId="2B543F57" w14:textId="5D6C215A" w:rsidR="00FF7AD7" w:rsidRPr="00D3524C" w:rsidRDefault="00FF7AD7" w:rsidP="00FD706C">
            <w:pPr>
              <w:numPr>
                <w:ilvl w:val="0"/>
                <w:numId w:val="15"/>
              </w:numPr>
              <w:spacing w:line="276" w:lineRule="auto"/>
              <w:ind w:left="714" w:hanging="357"/>
              <w:rPr>
                <w:rFonts w:ascii="Arial" w:hAnsi="Arial" w:cs="Arial"/>
                <w:color w:val="000000"/>
              </w:rPr>
            </w:pPr>
            <w:r w:rsidRPr="00D3524C">
              <w:rPr>
                <w:rFonts w:ascii="Arial" w:hAnsi="Arial" w:cs="Arial"/>
                <w:color w:val="000000"/>
              </w:rPr>
              <w:t>Basic computer skills to maintain patient records, record activity, e mail and order equipment etc.</w:t>
            </w:r>
          </w:p>
          <w:p w14:paraId="5A0EB223" w14:textId="77777777" w:rsidR="00FF7AD7" w:rsidRPr="00FF7AD7" w:rsidRDefault="00FF7AD7" w:rsidP="00FD706C">
            <w:pPr>
              <w:numPr>
                <w:ilvl w:val="0"/>
                <w:numId w:val="15"/>
              </w:numPr>
              <w:spacing w:line="276" w:lineRule="auto"/>
              <w:ind w:left="714" w:hanging="357"/>
              <w:rPr>
                <w:rFonts w:ascii="Arial" w:hAnsi="Arial" w:cs="Arial"/>
                <w:i/>
                <w:iCs/>
                <w:color w:val="000000"/>
              </w:rPr>
            </w:pPr>
            <w:r w:rsidRPr="00FF7AD7">
              <w:rPr>
                <w:rFonts w:ascii="Arial" w:hAnsi="Arial" w:cs="Arial"/>
                <w:color w:val="000000"/>
              </w:rPr>
              <w:t>Therapeutic handling of patients (e.g. positioning, stair practice) demonstrating dexterity, co-ordination and palpatory skills often with the need for prolonged physical effort. This will include patients with complex and highly specialist needs</w:t>
            </w:r>
            <w:r w:rsidRPr="00FF7AD7">
              <w:rPr>
                <w:rFonts w:ascii="Arial" w:hAnsi="Arial" w:cs="Arial"/>
                <w:i/>
                <w:iCs/>
                <w:color w:val="000000"/>
              </w:rPr>
              <w:t xml:space="preserve">. </w:t>
            </w:r>
          </w:p>
          <w:p w14:paraId="1B2E2591" w14:textId="733551B2" w:rsidR="00FF7AD7" w:rsidRPr="00F607B2" w:rsidRDefault="00FF7AD7"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0A4FD6E2" w:rsidR="00263927" w:rsidRPr="003E26C9" w:rsidRDefault="00FF7AD7" w:rsidP="0084654F">
            <w:pPr>
              <w:jc w:val="both"/>
              <w:rPr>
                <w:rFonts w:ascii="Arial" w:hAnsi="Arial" w:cs="Arial"/>
                <w:b/>
                <w:bCs/>
                <w:color w:val="FF0000"/>
              </w:rPr>
            </w:pPr>
            <w:r>
              <w:rPr>
                <w:rFonts w:ascii="Arial" w:hAnsi="Arial" w:cs="Arial"/>
                <w:b/>
                <w:bCs/>
                <w:color w:val="FFFFFF" w:themeColor="background1"/>
              </w:rPr>
              <w:t>DECISION MAKING</w:t>
            </w:r>
          </w:p>
        </w:tc>
      </w:tr>
      <w:tr w:rsidR="00C91114" w:rsidRPr="00F607B2" w14:paraId="682B12DC" w14:textId="77777777" w:rsidTr="00884334">
        <w:tc>
          <w:tcPr>
            <w:tcW w:w="10206" w:type="dxa"/>
            <w:tcBorders>
              <w:bottom w:val="single" w:sz="4" w:space="0" w:color="auto"/>
            </w:tcBorders>
          </w:tcPr>
          <w:p w14:paraId="35EC60C5" w14:textId="77777777" w:rsidR="00D3524C" w:rsidRDefault="00D3524C" w:rsidP="00D3524C">
            <w:pPr>
              <w:ind w:left="720"/>
              <w:rPr>
                <w:rFonts w:ascii="Arial" w:hAnsi="Arial" w:cs="Arial"/>
              </w:rPr>
            </w:pPr>
          </w:p>
          <w:p w14:paraId="2E03B08E" w14:textId="791501A0" w:rsidR="00FF7AD7" w:rsidRPr="00F47ACA" w:rsidRDefault="00FF7AD7" w:rsidP="00FF7AD7">
            <w:pPr>
              <w:numPr>
                <w:ilvl w:val="0"/>
                <w:numId w:val="15"/>
              </w:numPr>
              <w:rPr>
                <w:rFonts w:ascii="Arial" w:hAnsi="Arial" w:cs="Arial"/>
              </w:rPr>
            </w:pPr>
            <w:r w:rsidRPr="00F47ACA">
              <w:rPr>
                <w:rFonts w:ascii="Arial" w:hAnsi="Arial" w:cs="Arial"/>
              </w:rPr>
              <w:t>Adhere to HCPC professional standards of practice.</w:t>
            </w:r>
          </w:p>
          <w:p w14:paraId="5E98F1CE" w14:textId="77212698" w:rsidR="00FF7AD7" w:rsidRPr="00F47ACA" w:rsidRDefault="00FF7AD7" w:rsidP="00FF7AD7">
            <w:pPr>
              <w:numPr>
                <w:ilvl w:val="0"/>
                <w:numId w:val="15"/>
              </w:numPr>
              <w:rPr>
                <w:rFonts w:ascii="Arial" w:hAnsi="Arial" w:cs="Arial"/>
              </w:rPr>
            </w:pPr>
            <w:r w:rsidRPr="00F47ACA">
              <w:rPr>
                <w:rFonts w:ascii="Arial" w:hAnsi="Arial" w:cs="Arial"/>
              </w:rPr>
              <w:t>Be professionally accountable for all aspects of your own work, within the context of an autonomous practitioner.</w:t>
            </w:r>
          </w:p>
          <w:p w14:paraId="360F8484" w14:textId="63031CB6" w:rsidR="00FF7AD7" w:rsidRPr="00F47ACA" w:rsidRDefault="00FF7AD7" w:rsidP="00084C27">
            <w:pPr>
              <w:numPr>
                <w:ilvl w:val="0"/>
                <w:numId w:val="15"/>
              </w:numPr>
              <w:rPr>
                <w:rFonts w:ascii="Arial" w:hAnsi="Arial" w:cs="Arial"/>
              </w:rPr>
            </w:pPr>
            <w:r w:rsidRPr="00F47ACA">
              <w:rPr>
                <w:rFonts w:ascii="Arial" w:hAnsi="Arial" w:cs="Arial"/>
              </w:rPr>
              <w:t>Undertake specific projects as required.</w:t>
            </w:r>
          </w:p>
          <w:p w14:paraId="4A09771B" w14:textId="4FACDFB8" w:rsidR="00FF7AD7" w:rsidRPr="00F47ACA" w:rsidRDefault="00FF7AD7"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2A1F541B" w:rsidR="0084654F" w:rsidRPr="00263927" w:rsidRDefault="00FF7AD7" w:rsidP="00F607B2">
            <w:pPr>
              <w:jc w:val="both"/>
              <w:rPr>
                <w:rFonts w:ascii="Arial" w:hAnsi="Arial" w:cs="Arial"/>
                <w:b/>
                <w:bCs/>
                <w:color w:val="FF0000"/>
              </w:rPr>
            </w:pPr>
            <w:r>
              <w:rPr>
                <w:rFonts w:ascii="Arial" w:hAnsi="Arial" w:cs="Arial"/>
                <w:b/>
                <w:bCs/>
                <w:color w:val="FFFFFF" w:themeColor="background1"/>
              </w:rPr>
              <w:t>PHYSICAL EFFORT</w:t>
            </w:r>
          </w:p>
        </w:tc>
      </w:tr>
      <w:tr w:rsidR="0084654F" w:rsidRPr="00F607B2" w14:paraId="71A1520E" w14:textId="77777777" w:rsidTr="00884334">
        <w:tc>
          <w:tcPr>
            <w:tcW w:w="10206" w:type="dxa"/>
            <w:tcBorders>
              <w:bottom w:val="single" w:sz="4" w:space="0" w:color="auto"/>
            </w:tcBorders>
          </w:tcPr>
          <w:p w14:paraId="3B351FEC" w14:textId="77777777" w:rsidR="00D3524C" w:rsidRDefault="00D3524C" w:rsidP="00D3524C">
            <w:pPr>
              <w:ind w:left="720"/>
              <w:rPr>
                <w:rFonts w:ascii="Arial" w:hAnsi="Arial" w:cs="Arial"/>
                <w:color w:val="000000"/>
              </w:rPr>
            </w:pPr>
          </w:p>
          <w:p w14:paraId="6FB0292F" w14:textId="484932F8"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Manually handle equipment (wheelchairs, health care equipment) and furniture frequently, following ergonomic risk assessment as per statutory training and service risk assessment.</w:t>
            </w:r>
          </w:p>
          <w:p w14:paraId="5428F346"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Treatment may necessitate working in restricted positions or limited space.</w:t>
            </w:r>
          </w:p>
          <w:p w14:paraId="4209A05E"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 xml:space="preserve">Driving to meet the requirements of the post.  </w:t>
            </w:r>
          </w:p>
          <w:p w14:paraId="065A0B1F"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Manual therapeutic handling of patients e.g. during stroke therapy.</w:t>
            </w:r>
          </w:p>
          <w:p w14:paraId="476956FD"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Daily moving and  handling of patients  in relation to assessment, treatment and rehabilitation</w:t>
            </w:r>
          </w:p>
          <w:p w14:paraId="2F3B00A0"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Work in the community where appropriate equipment is often not available. (e.g. moving and  handling equipment).</w:t>
            </w:r>
          </w:p>
          <w:p w14:paraId="4973917D" w14:textId="0EEA62C2"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3EDA2C4" w:rsidR="0084654F" w:rsidRPr="00263927" w:rsidRDefault="00FF7AD7" w:rsidP="00F607B2">
            <w:pPr>
              <w:jc w:val="both"/>
              <w:rPr>
                <w:rFonts w:ascii="Arial" w:hAnsi="Arial" w:cs="Arial"/>
                <w:b/>
                <w:bCs/>
                <w:color w:val="FFFFFF" w:themeColor="background1"/>
              </w:rPr>
            </w:pPr>
            <w:r>
              <w:rPr>
                <w:rFonts w:ascii="Arial" w:hAnsi="Arial" w:cs="Arial"/>
                <w:b/>
                <w:bCs/>
                <w:color w:val="FFFFFF" w:themeColor="background1"/>
              </w:rPr>
              <w:t>MENTAL EFFORT</w:t>
            </w:r>
          </w:p>
        </w:tc>
      </w:tr>
      <w:tr w:rsidR="0084654F" w:rsidRPr="00F607B2" w14:paraId="7362BFB7" w14:textId="77777777" w:rsidTr="00884334">
        <w:tc>
          <w:tcPr>
            <w:tcW w:w="10206" w:type="dxa"/>
            <w:tcBorders>
              <w:bottom w:val="single" w:sz="4" w:space="0" w:color="auto"/>
            </w:tcBorders>
          </w:tcPr>
          <w:p w14:paraId="02C41C52" w14:textId="77777777" w:rsidR="0084654F" w:rsidRPr="00F47ACA" w:rsidRDefault="0084654F" w:rsidP="000C32E3">
            <w:pPr>
              <w:rPr>
                <w:rFonts w:ascii="Arial" w:hAnsi="Arial" w:cs="Arial"/>
              </w:rPr>
            </w:pPr>
          </w:p>
          <w:p w14:paraId="72B1A1D8" w14:textId="77777777" w:rsidR="00FF7AD7" w:rsidRPr="00F47ACA" w:rsidRDefault="00FF7AD7" w:rsidP="00FF7AD7">
            <w:pPr>
              <w:numPr>
                <w:ilvl w:val="0"/>
                <w:numId w:val="15"/>
              </w:numPr>
              <w:jc w:val="both"/>
              <w:rPr>
                <w:rFonts w:ascii="Arial" w:hAnsi="Arial" w:cs="Arial"/>
                <w:b/>
              </w:rPr>
            </w:pPr>
            <w:r w:rsidRPr="00F47ACA">
              <w:rPr>
                <w:rFonts w:ascii="Arial" w:hAnsi="Arial" w:cs="Arial"/>
              </w:rPr>
              <w:t>Manage competing demands of providing services on a daily basis.</w:t>
            </w:r>
          </w:p>
          <w:p w14:paraId="239AD348" w14:textId="77777777" w:rsidR="00FF7AD7" w:rsidRPr="00F47ACA" w:rsidRDefault="00FF7AD7" w:rsidP="00FF7AD7">
            <w:pPr>
              <w:numPr>
                <w:ilvl w:val="0"/>
                <w:numId w:val="15"/>
              </w:numPr>
              <w:rPr>
                <w:rFonts w:ascii="Arial" w:hAnsi="Arial" w:cs="Arial"/>
              </w:rPr>
            </w:pPr>
            <w:r w:rsidRPr="00F47ACA">
              <w:rPr>
                <w:rFonts w:ascii="Arial" w:hAnsi="Arial" w:cs="Arial"/>
              </w:rPr>
              <w:t>Read, decipher and interpret patient information.</w:t>
            </w:r>
          </w:p>
          <w:p w14:paraId="05A835B8" w14:textId="77777777" w:rsidR="00FF7AD7" w:rsidRPr="00F47ACA" w:rsidRDefault="00FF7AD7" w:rsidP="00FF7AD7">
            <w:pPr>
              <w:numPr>
                <w:ilvl w:val="0"/>
                <w:numId w:val="15"/>
              </w:numPr>
              <w:rPr>
                <w:rFonts w:ascii="Arial" w:hAnsi="Arial" w:cs="Arial"/>
              </w:rPr>
            </w:pPr>
            <w:r w:rsidRPr="00F47ACA">
              <w:rPr>
                <w:rFonts w:ascii="Arial" w:hAnsi="Arial" w:cs="Arial"/>
              </w:rPr>
              <w:t>Work in an unpredictable work pattern.</w:t>
            </w:r>
          </w:p>
          <w:p w14:paraId="030B217A" w14:textId="77777777" w:rsidR="00FF7AD7" w:rsidRPr="00F47ACA" w:rsidRDefault="00FF7AD7" w:rsidP="00137A0F">
            <w:pPr>
              <w:numPr>
                <w:ilvl w:val="0"/>
                <w:numId w:val="15"/>
              </w:numPr>
              <w:rPr>
                <w:rFonts w:ascii="Arial" w:hAnsi="Arial" w:cs="Arial"/>
              </w:rPr>
            </w:pPr>
            <w:r w:rsidRPr="00F47ACA">
              <w:rPr>
                <w:rFonts w:ascii="Arial" w:hAnsi="Arial" w:cs="Arial"/>
              </w:rPr>
              <w:t>Frequent mental effort in assessment and treatment programmes.</w:t>
            </w:r>
          </w:p>
          <w:p w14:paraId="7FB57A84" w14:textId="25846DCF" w:rsidR="00FF7AD7" w:rsidRPr="00F47ACA" w:rsidRDefault="00FF7AD7" w:rsidP="00137A0F">
            <w:pPr>
              <w:numPr>
                <w:ilvl w:val="0"/>
                <w:numId w:val="15"/>
              </w:numPr>
              <w:rPr>
                <w:rFonts w:ascii="Arial" w:hAnsi="Arial" w:cs="Arial"/>
              </w:rPr>
            </w:pPr>
            <w:r w:rsidRPr="00F47ACA">
              <w:rPr>
                <w:rFonts w:ascii="Arial" w:hAnsi="Arial" w:cs="Arial"/>
              </w:rPr>
              <w:t>Identify strategies to motivate patients to comply with their treatment plan.</w:t>
            </w:r>
          </w:p>
          <w:p w14:paraId="4D877E8D" w14:textId="1E6B67EE" w:rsidR="00FF7AD7" w:rsidRPr="00F47ACA" w:rsidRDefault="00FF7AD7" w:rsidP="00FF7AD7">
            <w:pPr>
              <w:rPr>
                <w:rFonts w:ascii="Arial" w:hAnsi="Arial" w:cs="Arial"/>
              </w:rPr>
            </w:pPr>
          </w:p>
          <w:p w14:paraId="197ECF88" w14:textId="2A3DBA7E" w:rsidR="00FF7AD7" w:rsidRDefault="00FF7AD7" w:rsidP="00FF7AD7">
            <w:pPr>
              <w:rPr>
                <w:rFonts w:ascii="Arial" w:hAnsi="Arial" w:cs="Arial"/>
                <w:b/>
              </w:rPr>
            </w:pPr>
            <w:r w:rsidRPr="00F47ACA">
              <w:rPr>
                <w:rFonts w:ascii="Arial" w:hAnsi="Arial" w:cs="Arial"/>
                <w:b/>
              </w:rPr>
              <w:t>EMOTIONAL EFFORT</w:t>
            </w:r>
          </w:p>
          <w:p w14:paraId="1D284F6A" w14:textId="77777777" w:rsidR="00D3524C" w:rsidRPr="00F47ACA" w:rsidRDefault="00D3524C" w:rsidP="00FF7AD7">
            <w:pPr>
              <w:rPr>
                <w:rFonts w:ascii="Arial" w:hAnsi="Arial" w:cs="Arial"/>
                <w:b/>
              </w:rPr>
            </w:pPr>
          </w:p>
          <w:p w14:paraId="7F9B09B4" w14:textId="77777777" w:rsidR="00FF7AD7" w:rsidRPr="00F47ACA" w:rsidRDefault="00FF7AD7" w:rsidP="00FF7AD7">
            <w:pPr>
              <w:numPr>
                <w:ilvl w:val="0"/>
                <w:numId w:val="15"/>
              </w:numPr>
              <w:jc w:val="both"/>
              <w:rPr>
                <w:rFonts w:ascii="Arial" w:hAnsi="Arial" w:cs="Arial"/>
                <w:b/>
                <w:color w:val="000000"/>
              </w:rPr>
            </w:pPr>
            <w:r w:rsidRPr="00F47ACA">
              <w:rPr>
                <w:rFonts w:ascii="Arial" w:hAnsi="Arial" w:cs="Arial"/>
                <w:color w:val="000000"/>
              </w:rPr>
              <w:t>Work with patients who may have a poor/life limiting prognosis.</w:t>
            </w:r>
          </w:p>
          <w:p w14:paraId="79D03633" w14:textId="77777777" w:rsidR="00FF7AD7" w:rsidRPr="00F47ACA" w:rsidRDefault="00FF7AD7" w:rsidP="00FF7AD7">
            <w:pPr>
              <w:numPr>
                <w:ilvl w:val="0"/>
                <w:numId w:val="15"/>
              </w:numPr>
              <w:rPr>
                <w:rFonts w:ascii="Arial" w:hAnsi="Arial" w:cs="Arial"/>
                <w:color w:val="000000"/>
              </w:rPr>
            </w:pPr>
            <w:r w:rsidRPr="00F47ACA">
              <w:rPr>
                <w:rFonts w:ascii="Arial" w:hAnsi="Arial" w:cs="Arial"/>
                <w:color w:val="000000"/>
              </w:rPr>
              <w:t>Work with patients in the aftermath of bad news.</w:t>
            </w:r>
          </w:p>
          <w:p w14:paraId="10158389" w14:textId="2E7B4E9B" w:rsidR="00FF7AD7" w:rsidRPr="00F47ACA" w:rsidRDefault="00FF7AD7" w:rsidP="00E75DC3">
            <w:pPr>
              <w:numPr>
                <w:ilvl w:val="0"/>
                <w:numId w:val="15"/>
              </w:numPr>
              <w:rPr>
                <w:rFonts w:ascii="Arial" w:hAnsi="Arial" w:cs="Arial"/>
              </w:rPr>
            </w:pPr>
            <w:r w:rsidRPr="00F47ACA">
              <w:rPr>
                <w:rFonts w:ascii="Arial" w:hAnsi="Arial" w:cs="Arial"/>
                <w:color w:val="000000"/>
              </w:rPr>
              <w:t>Work with patients with mental hea</w:t>
            </w:r>
            <w:r w:rsidR="00D3524C">
              <w:rPr>
                <w:rFonts w:ascii="Arial" w:hAnsi="Arial" w:cs="Arial"/>
                <w:color w:val="000000"/>
              </w:rPr>
              <w:t>l</w:t>
            </w:r>
            <w:r w:rsidRPr="00F47ACA">
              <w:rPr>
                <w:rFonts w:ascii="Arial" w:hAnsi="Arial" w:cs="Arial"/>
                <w:color w:val="000000"/>
              </w:rPr>
              <w:t>th problems and occasional challenging behaviour.</w:t>
            </w:r>
          </w:p>
          <w:p w14:paraId="3C0C60E0" w14:textId="1AD8F401" w:rsidR="00FF7AD7" w:rsidRPr="00F47ACA" w:rsidRDefault="00FF7AD7" w:rsidP="00E75DC3">
            <w:pPr>
              <w:numPr>
                <w:ilvl w:val="0"/>
                <w:numId w:val="15"/>
              </w:numPr>
              <w:rPr>
                <w:rFonts w:ascii="Arial" w:hAnsi="Arial" w:cs="Arial"/>
              </w:rPr>
            </w:pPr>
            <w:r w:rsidRPr="00F47ACA">
              <w:rPr>
                <w:rFonts w:ascii="Arial" w:hAnsi="Arial" w:cs="Arial"/>
                <w:color w:val="000000"/>
              </w:rPr>
              <w:t>At times talk to relatives following a death.</w:t>
            </w:r>
          </w:p>
          <w:p w14:paraId="137B11B3" w14:textId="387F1E2D" w:rsidR="00FF7AD7" w:rsidRPr="00F47ACA" w:rsidRDefault="00FF7AD7"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BF7611B" w14:textId="77777777" w:rsidR="00D3524C" w:rsidRDefault="00D3524C" w:rsidP="00D3524C">
            <w:pPr>
              <w:pStyle w:val="BodyText3"/>
              <w:spacing w:before="0" w:after="0"/>
              <w:ind w:left="720"/>
              <w:rPr>
                <w:rFonts w:cs="Arial"/>
                <w:sz w:val="22"/>
                <w:szCs w:val="22"/>
                <w:lang w:val="en-GB" w:eastAsia="en-GB"/>
              </w:rPr>
            </w:pPr>
          </w:p>
          <w:p w14:paraId="320F8946" w14:textId="7EAA07BA" w:rsidR="00FF7AD7" w:rsidRDefault="00FF7AD7" w:rsidP="00FF7AD7">
            <w:pPr>
              <w:pStyle w:val="BodyText3"/>
              <w:numPr>
                <w:ilvl w:val="0"/>
                <w:numId w:val="15"/>
              </w:numPr>
              <w:spacing w:before="0" w:after="0"/>
              <w:rPr>
                <w:rFonts w:cs="Arial"/>
                <w:sz w:val="22"/>
                <w:szCs w:val="22"/>
                <w:lang w:val="en-GB" w:eastAsia="en-GB"/>
              </w:rPr>
            </w:pPr>
            <w:r w:rsidRPr="00FF7AD7">
              <w:rPr>
                <w:rFonts w:cs="Arial"/>
                <w:sz w:val="22"/>
                <w:szCs w:val="22"/>
                <w:lang w:val="en-GB" w:eastAsia="en-GB"/>
              </w:rPr>
              <w:t>Work in a variety of settings according to patient needs including patients own home which can often involve hot/cold temperatures, cluttered, noisy and unhygienic environments.</w:t>
            </w:r>
          </w:p>
          <w:p w14:paraId="105F5782" w14:textId="77777777" w:rsidR="00FF7AD7" w:rsidRDefault="00FF7AD7" w:rsidP="00FF7AD7">
            <w:pPr>
              <w:pStyle w:val="BodyText3"/>
              <w:numPr>
                <w:ilvl w:val="0"/>
                <w:numId w:val="15"/>
              </w:numPr>
              <w:spacing w:before="0" w:after="0"/>
              <w:rPr>
                <w:rFonts w:cs="Arial"/>
                <w:sz w:val="22"/>
                <w:szCs w:val="22"/>
                <w:lang w:val="en-GB" w:eastAsia="en-GB"/>
              </w:rPr>
            </w:pPr>
            <w:r>
              <w:rPr>
                <w:rFonts w:cs="Arial"/>
                <w:sz w:val="22"/>
                <w:szCs w:val="22"/>
                <w:lang w:val="en-GB" w:eastAsia="en-GB"/>
              </w:rPr>
              <w:t>Work with patients with a wide ra</w:t>
            </w:r>
            <w:r w:rsidR="004510F6">
              <w:rPr>
                <w:rFonts w:cs="Arial"/>
                <w:sz w:val="22"/>
                <w:szCs w:val="22"/>
                <w:lang w:val="en-GB" w:eastAsia="en-GB"/>
              </w:rPr>
              <w:t>n</w:t>
            </w:r>
            <w:r>
              <w:rPr>
                <w:rFonts w:cs="Arial"/>
                <w:sz w:val="22"/>
                <w:szCs w:val="22"/>
                <w:lang w:val="en-GB" w:eastAsia="en-GB"/>
              </w:rPr>
              <w:t>ge of conditions including contact with body fluids.</w:t>
            </w:r>
          </w:p>
          <w:p w14:paraId="66F60B34" w14:textId="77777777" w:rsidR="00F47ACA" w:rsidRDefault="00F47ACA" w:rsidP="00F47ACA">
            <w:pPr>
              <w:pStyle w:val="BodyText3"/>
              <w:spacing w:before="0" w:after="0"/>
              <w:rPr>
                <w:rFonts w:cs="Arial"/>
                <w:sz w:val="22"/>
                <w:szCs w:val="22"/>
                <w:lang w:val="en-GB" w:eastAsia="en-GB"/>
              </w:rPr>
            </w:pPr>
          </w:p>
          <w:p w14:paraId="4C44760A" w14:textId="34ACDF0F" w:rsidR="00F47ACA" w:rsidRPr="00FF7AD7" w:rsidRDefault="00F47ACA" w:rsidP="00F47ACA">
            <w:pPr>
              <w:pStyle w:val="BodyText3"/>
              <w:spacing w:before="0" w:after="0"/>
              <w:rPr>
                <w:rFonts w:cs="Arial"/>
                <w:sz w:val="22"/>
                <w:szCs w:val="22"/>
                <w:lang w:val="en-GB" w:eastAsia="en-GB"/>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E3195CC" w:rsidR="003B43F4" w:rsidRPr="00F607B2" w:rsidRDefault="003B43F4" w:rsidP="00F607B2">
            <w:pPr>
              <w:jc w:val="both"/>
              <w:rPr>
                <w:rFonts w:ascii="Arial" w:hAnsi="Arial" w:cs="Arial"/>
              </w:rPr>
            </w:pP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51519A2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CF25D5">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4D20F4BF" w:rsidR="0088512F"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7C672AC" w:rsidR="008F7D36" w:rsidRPr="00F607B2" w:rsidRDefault="002930AC" w:rsidP="00AE0EC0">
            <w:pPr>
              <w:jc w:val="both"/>
              <w:rPr>
                <w:rFonts w:ascii="Arial" w:hAnsi="Arial" w:cs="Arial"/>
              </w:rPr>
            </w:pPr>
            <w:r>
              <w:rPr>
                <w:rFonts w:ascii="Arial" w:hAnsi="Arial" w:cs="Arial"/>
              </w:rPr>
              <w:t>Specialist Physiotherapist</w:t>
            </w:r>
          </w:p>
        </w:tc>
      </w:tr>
    </w:tbl>
    <w:p w14:paraId="1071F580" w14:textId="77777777" w:rsidR="008F7D36" w:rsidRDefault="008F7D36" w:rsidP="00F607B2">
      <w:pPr>
        <w:spacing w:after="0" w:line="240" w:lineRule="auto"/>
        <w:jc w:val="both"/>
        <w:rPr>
          <w:rFonts w:ascii="Arial" w:hAnsi="Arial" w:cs="Arial"/>
        </w:rPr>
      </w:pPr>
    </w:p>
    <w:p w14:paraId="531B4427" w14:textId="58127726" w:rsidR="006555D6" w:rsidRDefault="006555D6" w:rsidP="00DF2EEB">
      <w:pPr>
        <w:spacing w:after="0" w:line="240" w:lineRule="auto"/>
        <w:jc w:val="both"/>
        <w:rPr>
          <w:rFonts w:ascii="Arial" w:hAnsi="Arial" w:cs="Arial"/>
          <w:color w:val="FF0000"/>
        </w:rPr>
      </w:pPr>
    </w:p>
    <w:p w14:paraId="5771E4D7" w14:textId="77777777" w:rsidR="006555D6" w:rsidRPr="00F607B2" w:rsidRDefault="006555D6"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08803761" w14:textId="77777777" w:rsidR="001D2D93" w:rsidRDefault="001D2D93" w:rsidP="00884334">
            <w:pPr>
              <w:jc w:val="both"/>
              <w:rPr>
                <w:rFonts w:ascii="Arial" w:hAnsi="Arial" w:cs="Arial"/>
                <w:b/>
              </w:rPr>
            </w:pPr>
          </w:p>
          <w:p w14:paraId="616165B7" w14:textId="73225E15" w:rsidR="006555D6" w:rsidRPr="00F607B2" w:rsidRDefault="006555D6" w:rsidP="00884334">
            <w:pPr>
              <w:jc w:val="both"/>
              <w:rPr>
                <w:rFonts w:ascii="Arial" w:hAnsi="Arial" w:cs="Arial"/>
                <w:b/>
              </w:rPr>
            </w:pP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86762AE" w14:textId="77777777" w:rsidR="006555D6" w:rsidRPr="006555D6" w:rsidRDefault="001D2D93" w:rsidP="006555D6">
            <w:pPr>
              <w:tabs>
                <w:tab w:val="left" w:pos="720"/>
              </w:tabs>
              <w:spacing w:before="200"/>
              <w:jc w:val="both"/>
              <w:rPr>
                <w:rFonts w:cs="Arial"/>
                <w:color w:val="000000"/>
              </w:rPr>
            </w:pPr>
            <w:r w:rsidRPr="00F607B2">
              <w:rPr>
                <w:rFonts w:ascii="Arial" w:hAnsi="Arial" w:cs="Arial"/>
                <w:b/>
              </w:rPr>
              <w:t>QUALIFICATION/ SPECIAL TRAINING</w:t>
            </w:r>
          </w:p>
          <w:p w14:paraId="739247A4" w14:textId="09C77EE0" w:rsidR="006555D6" w:rsidRPr="006555D6" w:rsidRDefault="006555D6" w:rsidP="006555D6">
            <w:pPr>
              <w:numPr>
                <w:ilvl w:val="0"/>
                <w:numId w:val="7"/>
              </w:numPr>
              <w:tabs>
                <w:tab w:val="left" w:pos="720"/>
              </w:tabs>
              <w:spacing w:before="200"/>
              <w:jc w:val="both"/>
              <w:rPr>
                <w:rFonts w:ascii="Arial" w:hAnsi="Arial" w:cs="Arial"/>
                <w:color w:val="000000"/>
              </w:rPr>
            </w:pPr>
            <w:r w:rsidRPr="006555D6">
              <w:rPr>
                <w:rFonts w:ascii="Arial" w:hAnsi="Arial" w:cs="Arial"/>
                <w:color w:val="000000"/>
              </w:rPr>
              <w:t xml:space="preserve">Degree or Graduate Diploma in  </w:t>
            </w:r>
            <w:r w:rsidR="0009553E">
              <w:rPr>
                <w:rFonts w:ascii="Arial" w:hAnsi="Arial" w:cs="Arial"/>
                <w:color w:val="000000"/>
              </w:rPr>
              <w:t>Physio</w:t>
            </w:r>
            <w:r w:rsidRPr="006555D6">
              <w:rPr>
                <w:rFonts w:ascii="Arial" w:hAnsi="Arial" w:cs="Arial"/>
                <w:color w:val="000000"/>
              </w:rPr>
              <w:t>therapy</w:t>
            </w:r>
          </w:p>
          <w:p w14:paraId="4DD35C9B" w14:textId="77777777" w:rsidR="006555D6" w:rsidRPr="006555D6" w:rsidRDefault="006555D6" w:rsidP="006555D6">
            <w:pPr>
              <w:numPr>
                <w:ilvl w:val="0"/>
                <w:numId w:val="7"/>
              </w:numPr>
              <w:tabs>
                <w:tab w:val="left" w:pos="720"/>
              </w:tabs>
              <w:spacing w:before="200"/>
              <w:jc w:val="both"/>
              <w:rPr>
                <w:rFonts w:ascii="Arial" w:hAnsi="Arial" w:cs="Arial"/>
                <w:color w:val="000000"/>
              </w:rPr>
            </w:pPr>
            <w:r w:rsidRPr="006555D6">
              <w:rPr>
                <w:rFonts w:ascii="Arial" w:hAnsi="Arial" w:cs="Arial"/>
                <w:color w:val="000000"/>
              </w:rPr>
              <w:t xml:space="preserve">HCPC registration </w:t>
            </w:r>
          </w:p>
          <w:p w14:paraId="7695680D" w14:textId="4094943B" w:rsidR="001D2D93" w:rsidRPr="006555D6" w:rsidRDefault="006555D6" w:rsidP="006555D6">
            <w:pPr>
              <w:pStyle w:val="ListParagraph"/>
              <w:numPr>
                <w:ilvl w:val="0"/>
                <w:numId w:val="7"/>
              </w:numPr>
              <w:rPr>
                <w:rFonts w:cs="Arial"/>
                <w:b/>
              </w:rPr>
            </w:pPr>
            <w:r w:rsidRPr="006555D6">
              <w:rPr>
                <w:rFonts w:cs="Arial"/>
                <w:color w:val="000000"/>
              </w:rPr>
              <w:t>Additional post-graduate training relevant to the post eg  moving &amp; handling, clinical skills training,</w:t>
            </w:r>
          </w:p>
          <w:p w14:paraId="23782ED6" w14:textId="54A980FD" w:rsidR="006555D6" w:rsidRPr="006555D6" w:rsidRDefault="006555D6" w:rsidP="00884334">
            <w:pPr>
              <w:jc w:val="both"/>
              <w:rPr>
                <w:rFonts w:ascii="Arial" w:hAnsi="Arial" w:cs="Arial"/>
                <w:b/>
              </w:rPr>
            </w:pPr>
          </w:p>
          <w:p w14:paraId="05C63B10" w14:textId="77777777" w:rsidR="006555D6" w:rsidRPr="00F607B2" w:rsidRDefault="006555D6" w:rsidP="00884334">
            <w:pPr>
              <w:jc w:val="both"/>
              <w:rPr>
                <w:rFonts w:ascii="Arial" w:hAnsi="Arial" w:cs="Arial"/>
                <w:b/>
              </w:rPr>
            </w:pPr>
          </w:p>
          <w:p w14:paraId="15885A2B" w14:textId="0498C8EF"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46D46A10" w14:textId="3C55306F" w:rsidR="000C32E3" w:rsidRDefault="000C32E3" w:rsidP="00884334">
            <w:pPr>
              <w:jc w:val="both"/>
              <w:rPr>
                <w:rFonts w:ascii="Arial" w:hAnsi="Arial" w:cs="Arial"/>
              </w:rPr>
            </w:pPr>
          </w:p>
          <w:p w14:paraId="2B2FF42F" w14:textId="77777777" w:rsidR="00D3524C" w:rsidRDefault="00D3524C" w:rsidP="00884334">
            <w:pPr>
              <w:jc w:val="both"/>
              <w:rPr>
                <w:rFonts w:ascii="Arial" w:hAnsi="Arial" w:cs="Arial"/>
              </w:rPr>
            </w:pPr>
          </w:p>
          <w:p w14:paraId="12CE5F35" w14:textId="01F87073" w:rsidR="006555D6" w:rsidRDefault="006555D6" w:rsidP="00884334">
            <w:pPr>
              <w:jc w:val="both"/>
              <w:rPr>
                <w:rFonts w:ascii="Arial" w:hAnsi="Arial" w:cs="Arial"/>
              </w:rPr>
            </w:pPr>
            <w:r>
              <w:rPr>
                <w:rFonts w:ascii="Arial" w:hAnsi="Arial" w:cs="Arial"/>
              </w:rPr>
              <w:t>E</w:t>
            </w:r>
          </w:p>
          <w:p w14:paraId="32FE8B66" w14:textId="6A36948E" w:rsidR="006555D6" w:rsidRDefault="006555D6" w:rsidP="00884334">
            <w:pPr>
              <w:jc w:val="both"/>
              <w:rPr>
                <w:rFonts w:ascii="Arial" w:hAnsi="Arial" w:cs="Arial"/>
              </w:rPr>
            </w:pPr>
          </w:p>
          <w:p w14:paraId="4AEE0DE3" w14:textId="36D9856A" w:rsidR="006555D6" w:rsidRDefault="006555D6" w:rsidP="00884334">
            <w:pPr>
              <w:jc w:val="both"/>
              <w:rPr>
                <w:rFonts w:ascii="Arial" w:hAnsi="Arial" w:cs="Arial"/>
              </w:rPr>
            </w:pPr>
            <w:r>
              <w:rPr>
                <w:rFonts w:ascii="Arial" w:hAnsi="Arial" w:cs="Arial"/>
              </w:rPr>
              <w:t>E</w:t>
            </w:r>
          </w:p>
          <w:p w14:paraId="51E00C39" w14:textId="5E0A0852" w:rsidR="006555D6" w:rsidRDefault="006555D6" w:rsidP="00884334">
            <w:pPr>
              <w:jc w:val="both"/>
              <w:rPr>
                <w:rFonts w:ascii="Arial" w:hAnsi="Arial" w:cs="Arial"/>
              </w:rPr>
            </w:pPr>
          </w:p>
          <w:p w14:paraId="44E08865" w14:textId="69D164D2" w:rsidR="006555D6" w:rsidRDefault="006555D6" w:rsidP="00884334">
            <w:pPr>
              <w:jc w:val="both"/>
              <w:rPr>
                <w:rFonts w:ascii="Arial" w:hAnsi="Arial" w:cs="Arial"/>
              </w:rPr>
            </w:pPr>
            <w:r>
              <w:rPr>
                <w:rFonts w:ascii="Arial" w:hAnsi="Arial" w:cs="Arial"/>
              </w:rPr>
              <w:t>E</w:t>
            </w:r>
          </w:p>
          <w:p w14:paraId="2115C0CE" w14:textId="5A92639E" w:rsidR="006555D6" w:rsidRDefault="006555D6" w:rsidP="00884334">
            <w:pPr>
              <w:jc w:val="both"/>
              <w:rPr>
                <w:rFonts w:ascii="Arial" w:hAnsi="Arial" w:cs="Arial"/>
              </w:rPr>
            </w:pPr>
          </w:p>
          <w:p w14:paraId="3D049ADC" w14:textId="74B5CA6D" w:rsidR="006555D6" w:rsidRDefault="006555D6" w:rsidP="00884334">
            <w:pPr>
              <w:jc w:val="both"/>
              <w:rPr>
                <w:rFonts w:ascii="Arial" w:hAnsi="Arial" w:cs="Arial"/>
              </w:rPr>
            </w:pPr>
          </w:p>
          <w:p w14:paraId="7D23B600" w14:textId="77777777" w:rsidR="006555D6" w:rsidRDefault="006555D6" w:rsidP="00884334">
            <w:pPr>
              <w:jc w:val="both"/>
              <w:rPr>
                <w:rFonts w:ascii="Arial" w:hAnsi="Arial" w:cs="Arial"/>
              </w:rPr>
            </w:pPr>
          </w:p>
          <w:p w14:paraId="2AF7E629" w14:textId="36F0A267" w:rsidR="006555D6" w:rsidRPr="00F607B2" w:rsidRDefault="006555D6"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D8F77E1" w14:textId="77777777" w:rsidR="006555D6" w:rsidRPr="006555D6" w:rsidRDefault="001D2D93" w:rsidP="006555D6">
            <w:pPr>
              <w:spacing w:before="200"/>
              <w:jc w:val="both"/>
              <w:rPr>
                <w:rFonts w:cs="Arial"/>
                <w:color w:val="000000"/>
              </w:rPr>
            </w:pPr>
            <w:r w:rsidRPr="00F607B2">
              <w:rPr>
                <w:rFonts w:ascii="Arial" w:hAnsi="Arial" w:cs="Arial"/>
                <w:b/>
              </w:rPr>
              <w:t>KNOWLEDGE/SKILLS</w:t>
            </w:r>
          </w:p>
          <w:p w14:paraId="447B4B69" w14:textId="6D7FDEB3"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Evidence of continuing professional development</w:t>
            </w:r>
          </w:p>
          <w:p w14:paraId="4908DCA0" w14:textId="77777777"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 xml:space="preserve">Knowledge of relevant NSFs, appropriate national guidance and other relevant initiatives </w:t>
            </w:r>
          </w:p>
          <w:p w14:paraId="7404CC06" w14:textId="77777777"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Evidence of participating in Clinical Audit</w:t>
            </w:r>
          </w:p>
          <w:p w14:paraId="77140394" w14:textId="77777777"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Multi-disciplinary team working across health, social and voluntary sectors</w:t>
            </w:r>
          </w:p>
          <w:p w14:paraId="55DA3947" w14:textId="77777777"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Proven ability of complex case management</w:t>
            </w:r>
          </w:p>
          <w:p w14:paraId="2FD44404" w14:textId="77777777" w:rsidR="006555D6" w:rsidRPr="006555D6" w:rsidRDefault="006555D6" w:rsidP="006555D6">
            <w:pPr>
              <w:numPr>
                <w:ilvl w:val="0"/>
                <w:numId w:val="8"/>
              </w:numPr>
              <w:spacing w:before="200"/>
              <w:jc w:val="both"/>
              <w:rPr>
                <w:rFonts w:ascii="Arial" w:hAnsi="Arial" w:cs="Arial"/>
                <w:color w:val="000000"/>
              </w:rPr>
            </w:pPr>
            <w:r w:rsidRPr="006555D6">
              <w:rPr>
                <w:rFonts w:ascii="Arial" w:hAnsi="Arial" w:cs="Arial"/>
                <w:color w:val="000000"/>
              </w:rPr>
              <w:t>Excellent communication skills</w:t>
            </w:r>
          </w:p>
          <w:p w14:paraId="5995EFD8" w14:textId="7D422484" w:rsidR="001D2D93" w:rsidRPr="006555D6" w:rsidRDefault="006555D6" w:rsidP="006555D6">
            <w:pPr>
              <w:pStyle w:val="ListParagraph"/>
              <w:numPr>
                <w:ilvl w:val="0"/>
                <w:numId w:val="8"/>
              </w:numPr>
              <w:rPr>
                <w:rFonts w:cs="Arial"/>
                <w:b/>
              </w:rPr>
            </w:pPr>
            <w:r w:rsidRPr="006555D6">
              <w:rPr>
                <w:rFonts w:cs="Arial"/>
                <w:color w:val="000000"/>
              </w:rPr>
              <w:t>Core IT skills</w:t>
            </w:r>
          </w:p>
          <w:p w14:paraId="27ED653B" w14:textId="59515E73" w:rsidR="006555D6" w:rsidRDefault="006555D6" w:rsidP="00884334">
            <w:pPr>
              <w:jc w:val="both"/>
              <w:rPr>
                <w:rFonts w:ascii="Arial" w:hAnsi="Arial" w:cs="Arial"/>
                <w:b/>
              </w:rPr>
            </w:pPr>
          </w:p>
          <w:p w14:paraId="21A14FB3" w14:textId="77777777" w:rsidR="006555D6" w:rsidRPr="00F607B2" w:rsidRDefault="006555D6" w:rsidP="00884334">
            <w:pPr>
              <w:jc w:val="both"/>
              <w:rPr>
                <w:rFonts w:ascii="Arial" w:hAnsi="Arial" w:cs="Arial"/>
                <w:b/>
              </w:rPr>
            </w:pPr>
          </w:p>
          <w:p w14:paraId="73E9D6CA" w14:textId="74612E78"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1E075CBD" w14:textId="77777777" w:rsidR="001D2D93" w:rsidRDefault="001D2D93" w:rsidP="00884334">
            <w:pPr>
              <w:jc w:val="both"/>
              <w:rPr>
                <w:rFonts w:ascii="Arial" w:hAnsi="Arial" w:cs="Arial"/>
              </w:rPr>
            </w:pPr>
          </w:p>
          <w:p w14:paraId="36EF561F" w14:textId="77777777" w:rsidR="006555D6" w:rsidRDefault="006555D6" w:rsidP="00884334">
            <w:pPr>
              <w:jc w:val="both"/>
              <w:rPr>
                <w:rFonts w:ascii="Arial" w:hAnsi="Arial" w:cs="Arial"/>
              </w:rPr>
            </w:pPr>
          </w:p>
          <w:p w14:paraId="03465574" w14:textId="77777777" w:rsidR="006555D6" w:rsidRDefault="006555D6" w:rsidP="00884334">
            <w:pPr>
              <w:jc w:val="both"/>
              <w:rPr>
                <w:rFonts w:ascii="Arial" w:hAnsi="Arial" w:cs="Arial"/>
              </w:rPr>
            </w:pPr>
            <w:r>
              <w:rPr>
                <w:rFonts w:ascii="Arial" w:hAnsi="Arial" w:cs="Arial"/>
              </w:rPr>
              <w:t>E</w:t>
            </w:r>
          </w:p>
          <w:p w14:paraId="55AB62C3" w14:textId="77777777" w:rsidR="006555D6" w:rsidRDefault="006555D6" w:rsidP="00884334">
            <w:pPr>
              <w:jc w:val="both"/>
              <w:rPr>
                <w:rFonts w:ascii="Arial" w:hAnsi="Arial" w:cs="Arial"/>
              </w:rPr>
            </w:pPr>
          </w:p>
          <w:p w14:paraId="0258FBA6" w14:textId="77777777" w:rsidR="006555D6" w:rsidRDefault="006555D6" w:rsidP="00884334">
            <w:pPr>
              <w:jc w:val="both"/>
              <w:rPr>
                <w:rFonts w:ascii="Arial" w:hAnsi="Arial" w:cs="Arial"/>
              </w:rPr>
            </w:pPr>
            <w:r>
              <w:rPr>
                <w:rFonts w:ascii="Arial" w:hAnsi="Arial" w:cs="Arial"/>
              </w:rPr>
              <w:br/>
              <w:t>E</w:t>
            </w:r>
          </w:p>
          <w:p w14:paraId="58F7AE07" w14:textId="77777777" w:rsidR="006555D6" w:rsidRDefault="006555D6" w:rsidP="00884334">
            <w:pPr>
              <w:jc w:val="both"/>
              <w:rPr>
                <w:rFonts w:ascii="Arial" w:hAnsi="Arial" w:cs="Arial"/>
              </w:rPr>
            </w:pPr>
          </w:p>
          <w:p w14:paraId="717DAFBC" w14:textId="69B76B17" w:rsidR="006555D6" w:rsidRDefault="006555D6" w:rsidP="00884334">
            <w:pPr>
              <w:jc w:val="both"/>
              <w:rPr>
                <w:rFonts w:ascii="Arial" w:hAnsi="Arial" w:cs="Arial"/>
              </w:rPr>
            </w:pPr>
          </w:p>
          <w:p w14:paraId="0C0888A1" w14:textId="77777777" w:rsidR="006555D6" w:rsidRDefault="006555D6" w:rsidP="00884334">
            <w:pPr>
              <w:jc w:val="both"/>
              <w:rPr>
                <w:rFonts w:ascii="Arial" w:hAnsi="Arial" w:cs="Arial"/>
              </w:rPr>
            </w:pPr>
          </w:p>
          <w:p w14:paraId="62D4B25D" w14:textId="77777777" w:rsidR="006555D6" w:rsidRDefault="006555D6" w:rsidP="00884334">
            <w:pPr>
              <w:jc w:val="both"/>
              <w:rPr>
                <w:rFonts w:ascii="Arial" w:hAnsi="Arial" w:cs="Arial"/>
              </w:rPr>
            </w:pPr>
            <w:r>
              <w:rPr>
                <w:rFonts w:ascii="Arial" w:hAnsi="Arial" w:cs="Arial"/>
              </w:rPr>
              <w:t>E</w:t>
            </w:r>
          </w:p>
          <w:p w14:paraId="5EEB5298" w14:textId="77777777" w:rsidR="006555D6" w:rsidRDefault="006555D6" w:rsidP="00884334">
            <w:pPr>
              <w:jc w:val="both"/>
              <w:rPr>
                <w:rFonts w:ascii="Arial" w:hAnsi="Arial" w:cs="Arial"/>
              </w:rPr>
            </w:pPr>
          </w:p>
          <w:p w14:paraId="28D693D6" w14:textId="77777777" w:rsidR="006555D6" w:rsidRDefault="006555D6" w:rsidP="00884334">
            <w:pPr>
              <w:jc w:val="both"/>
              <w:rPr>
                <w:rFonts w:ascii="Arial" w:hAnsi="Arial" w:cs="Arial"/>
              </w:rPr>
            </w:pPr>
          </w:p>
          <w:p w14:paraId="7088FFB5" w14:textId="77777777" w:rsidR="006555D6" w:rsidRDefault="006555D6" w:rsidP="00884334">
            <w:pPr>
              <w:jc w:val="both"/>
              <w:rPr>
                <w:rFonts w:ascii="Arial" w:hAnsi="Arial" w:cs="Arial"/>
              </w:rPr>
            </w:pPr>
            <w:r>
              <w:rPr>
                <w:rFonts w:ascii="Arial" w:hAnsi="Arial" w:cs="Arial"/>
              </w:rPr>
              <w:t>E</w:t>
            </w:r>
          </w:p>
          <w:p w14:paraId="2AC82A11" w14:textId="77777777" w:rsidR="006555D6" w:rsidRDefault="006555D6" w:rsidP="00884334">
            <w:pPr>
              <w:jc w:val="both"/>
              <w:rPr>
                <w:rFonts w:ascii="Arial" w:hAnsi="Arial" w:cs="Arial"/>
              </w:rPr>
            </w:pPr>
          </w:p>
          <w:p w14:paraId="7691EAEE" w14:textId="77777777" w:rsidR="006555D6" w:rsidRDefault="006555D6" w:rsidP="00884334">
            <w:pPr>
              <w:jc w:val="both"/>
              <w:rPr>
                <w:rFonts w:ascii="Arial" w:hAnsi="Arial" w:cs="Arial"/>
              </w:rPr>
            </w:pPr>
            <w:r>
              <w:rPr>
                <w:rFonts w:ascii="Arial" w:hAnsi="Arial" w:cs="Arial"/>
              </w:rPr>
              <w:t>E</w:t>
            </w:r>
            <w:r>
              <w:rPr>
                <w:rFonts w:ascii="Arial" w:hAnsi="Arial" w:cs="Arial"/>
              </w:rPr>
              <w:br/>
            </w:r>
          </w:p>
          <w:p w14:paraId="6CE1FBB7" w14:textId="56EEB3C8" w:rsidR="006555D6" w:rsidRPr="00F607B2" w:rsidRDefault="006555D6" w:rsidP="00884334">
            <w:pPr>
              <w:jc w:val="both"/>
              <w:rPr>
                <w:rFonts w:ascii="Arial" w:hAnsi="Arial" w:cs="Arial"/>
              </w:rPr>
            </w:pPr>
            <w:r>
              <w:rPr>
                <w:rFonts w:ascii="Arial" w:hAnsi="Arial" w:cs="Arial"/>
              </w:rPr>
              <w:t>E</w:t>
            </w:r>
          </w:p>
        </w:tc>
        <w:tc>
          <w:tcPr>
            <w:tcW w:w="1275" w:type="dxa"/>
          </w:tcPr>
          <w:p w14:paraId="1E212E1E" w14:textId="77777777" w:rsidR="001D2D93" w:rsidRDefault="001D2D93" w:rsidP="00884334">
            <w:pPr>
              <w:jc w:val="both"/>
              <w:rPr>
                <w:rFonts w:ascii="Arial" w:hAnsi="Arial" w:cs="Arial"/>
              </w:rPr>
            </w:pPr>
          </w:p>
          <w:p w14:paraId="7B7266E0" w14:textId="77777777" w:rsidR="00D3524C" w:rsidRDefault="00D3524C" w:rsidP="00884334">
            <w:pPr>
              <w:jc w:val="both"/>
              <w:rPr>
                <w:rFonts w:ascii="Arial" w:hAnsi="Arial" w:cs="Arial"/>
              </w:rPr>
            </w:pPr>
          </w:p>
          <w:p w14:paraId="5D4FA991" w14:textId="77777777" w:rsidR="00D3524C" w:rsidRDefault="00D3524C" w:rsidP="00884334">
            <w:pPr>
              <w:jc w:val="both"/>
              <w:rPr>
                <w:rFonts w:ascii="Arial" w:hAnsi="Arial" w:cs="Arial"/>
              </w:rPr>
            </w:pPr>
          </w:p>
          <w:p w14:paraId="467FA604" w14:textId="77777777" w:rsidR="00D3524C" w:rsidRDefault="00D3524C" w:rsidP="00884334">
            <w:pPr>
              <w:jc w:val="both"/>
              <w:rPr>
                <w:rFonts w:ascii="Arial" w:hAnsi="Arial" w:cs="Arial"/>
              </w:rPr>
            </w:pPr>
          </w:p>
          <w:p w14:paraId="614F9AD8" w14:textId="77777777" w:rsidR="00D3524C" w:rsidRDefault="00D3524C" w:rsidP="00884334">
            <w:pPr>
              <w:jc w:val="both"/>
              <w:rPr>
                <w:rFonts w:ascii="Arial" w:hAnsi="Arial" w:cs="Arial"/>
              </w:rPr>
            </w:pPr>
          </w:p>
          <w:p w14:paraId="47ADF4D4" w14:textId="77777777" w:rsidR="00D3524C" w:rsidRDefault="00D3524C" w:rsidP="00884334">
            <w:pPr>
              <w:jc w:val="both"/>
              <w:rPr>
                <w:rFonts w:ascii="Arial" w:hAnsi="Arial" w:cs="Arial"/>
              </w:rPr>
            </w:pPr>
          </w:p>
          <w:p w14:paraId="5D867B16" w14:textId="77777777" w:rsidR="00D3524C" w:rsidRDefault="00D3524C" w:rsidP="00884334">
            <w:pPr>
              <w:jc w:val="both"/>
              <w:rPr>
                <w:rFonts w:ascii="Arial" w:hAnsi="Arial" w:cs="Arial"/>
              </w:rPr>
            </w:pPr>
          </w:p>
          <w:p w14:paraId="348290E5" w14:textId="0B2CED1D" w:rsidR="00D3524C" w:rsidRPr="00F607B2" w:rsidRDefault="00D3524C"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5450DD40" w:rsidR="001D2D93" w:rsidRDefault="001D2D93" w:rsidP="00884334">
            <w:pPr>
              <w:jc w:val="both"/>
              <w:rPr>
                <w:rFonts w:ascii="Arial" w:hAnsi="Arial" w:cs="Arial"/>
                <w:b/>
              </w:rPr>
            </w:pPr>
            <w:r w:rsidRPr="00F607B2">
              <w:rPr>
                <w:rFonts w:ascii="Arial" w:hAnsi="Arial" w:cs="Arial"/>
                <w:b/>
              </w:rPr>
              <w:t xml:space="preserve">EXPERIENCE </w:t>
            </w:r>
          </w:p>
          <w:p w14:paraId="27CDD605" w14:textId="0EA73A31" w:rsidR="006555D6" w:rsidRPr="006555D6" w:rsidRDefault="006555D6" w:rsidP="006555D6">
            <w:pPr>
              <w:numPr>
                <w:ilvl w:val="0"/>
                <w:numId w:val="9"/>
              </w:numPr>
              <w:tabs>
                <w:tab w:val="left" w:pos="720"/>
              </w:tabs>
              <w:spacing w:before="200"/>
              <w:jc w:val="both"/>
              <w:rPr>
                <w:rFonts w:ascii="Arial" w:hAnsi="Arial" w:cs="Arial"/>
                <w:color w:val="000000"/>
              </w:rPr>
            </w:pPr>
            <w:r w:rsidRPr="006555D6">
              <w:rPr>
                <w:rFonts w:ascii="Arial" w:hAnsi="Arial" w:cs="Arial"/>
                <w:color w:val="000000"/>
              </w:rPr>
              <w:t xml:space="preserve">Appropriate clinical experience and competence in relevant clinical setting </w:t>
            </w:r>
          </w:p>
          <w:p w14:paraId="407026B8" w14:textId="77293800" w:rsidR="006555D6" w:rsidRPr="006555D6" w:rsidRDefault="006555D6" w:rsidP="006555D6">
            <w:pPr>
              <w:numPr>
                <w:ilvl w:val="0"/>
                <w:numId w:val="9"/>
              </w:numPr>
              <w:tabs>
                <w:tab w:val="left" w:pos="720"/>
              </w:tabs>
              <w:spacing w:before="200"/>
              <w:jc w:val="both"/>
              <w:rPr>
                <w:rFonts w:ascii="Arial" w:hAnsi="Arial" w:cs="Arial"/>
                <w:color w:val="000000"/>
              </w:rPr>
            </w:pPr>
            <w:r w:rsidRPr="006555D6">
              <w:rPr>
                <w:rFonts w:ascii="Arial" w:hAnsi="Arial" w:cs="Arial"/>
                <w:color w:val="000000"/>
              </w:rPr>
              <w:t>Evidence of supervisory experience</w:t>
            </w:r>
          </w:p>
          <w:p w14:paraId="773037F2" w14:textId="5FF57DA2" w:rsidR="006555D6" w:rsidRPr="006555D6" w:rsidRDefault="006555D6" w:rsidP="006555D6">
            <w:pPr>
              <w:rPr>
                <w:rFonts w:ascii="Arial" w:hAnsi="Arial" w:cs="Arial"/>
                <w:color w:val="FF0000"/>
              </w:rPr>
            </w:pPr>
          </w:p>
          <w:p w14:paraId="0F357F43" w14:textId="5DB801F7" w:rsidR="006555D6" w:rsidRPr="00F607B2" w:rsidRDefault="006555D6" w:rsidP="00884334">
            <w:pPr>
              <w:jc w:val="both"/>
              <w:rPr>
                <w:rFonts w:ascii="Arial" w:hAnsi="Arial" w:cs="Arial"/>
                <w:color w:val="FF0000"/>
              </w:rPr>
            </w:pPr>
          </w:p>
        </w:tc>
        <w:tc>
          <w:tcPr>
            <w:tcW w:w="1398" w:type="dxa"/>
          </w:tcPr>
          <w:p w14:paraId="601B180B" w14:textId="77777777" w:rsidR="001D2D93" w:rsidRDefault="001D2D93" w:rsidP="00884334">
            <w:pPr>
              <w:jc w:val="both"/>
              <w:rPr>
                <w:rFonts w:ascii="Arial" w:hAnsi="Arial" w:cs="Arial"/>
              </w:rPr>
            </w:pPr>
          </w:p>
          <w:p w14:paraId="77177E14" w14:textId="77777777" w:rsidR="006555D6" w:rsidRDefault="006555D6" w:rsidP="00884334">
            <w:pPr>
              <w:jc w:val="both"/>
              <w:rPr>
                <w:rFonts w:ascii="Arial" w:hAnsi="Arial" w:cs="Arial"/>
              </w:rPr>
            </w:pPr>
          </w:p>
          <w:p w14:paraId="2A243088" w14:textId="77777777" w:rsidR="006555D6" w:rsidRDefault="006555D6" w:rsidP="00884334">
            <w:pPr>
              <w:jc w:val="both"/>
              <w:rPr>
                <w:rFonts w:ascii="Arial" w:hAnsi="Arial" w:cs="Arial"/>
              </w:rPr>
            </w:pPr>
            <w:r>
              <w:rPr>
                <w:rFonts w:ascii="Arial" w:hAnsi="Arial" w:cs="Arial"/>
              </w:rPr>
              <w:t>E</w:t>
            </w:r>
          </w:p>
          <w:p w14:paraId="7E7A52F5" w14:textId="77777777" w:rsidR="006555D6" w:rsidRDefault="006555D6" w:rsidP="00884334">
            <w:pPr>
              <w:jc w:val="both"/>
              <w:rPr>
                <w:rFonts w:ascii="Arial" w:hAnsi="Arial" w:cs="Arial"/>
              </w:rPr>
            </w:pPr>
          </w:p>
          <w:p w14:paraId="125FF640" w14:textId="35CD821B" w:rsidR="006555D6" w:rsidRPr="00F607B2" w:rsidRDefault="006555D6"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198A0C98" w14:textId="77777777" w:rsidR="006555D6" w:rsidRDefault="001D2D93" w:rsidP="006555D6">
            <w:pPr>
              <w:tabs>
                <w:tab w:val="left" w:pos="720"/>
              </w:tabs>
              <w:spacing w:before="200"/>
              <w:jc w:val="both"/>
              <w:rPr>
                <w:rFonts w:cs="Arial"/>
                <w:color w:val="000000"/>
              </w:rPr>
            </w:pPr>
            <w:r w:rsidRPr="00F607B2">
              <w:rPr>
                <w:rFonts w:ascii="Arial" w:hAnsi="Arial" w:cs="Arial"/>
                <w:b/>
              </w:rPr>
              <w:t xml:space="preserve">PERSONAL ATTRIBUTES </w:t>
            </w:r>
            <w:r w:rsidR="006555D6" w:rsidRPr="007B6250">
              <w:rPr>
                <w:rFonts w:cs="Arial"/>
                <w:color w:val="000000"/>
              </w:rPr>
              <w:t xml:space="preserve"> </w:t>
            </w:r>
          </w:p>
          <w:p w14:paraId="1EF15487" w14:textId="77777777" w:rsidR="00894A17" w:rsidRPr="00894A17" w:rsidRDefault="00894A17" w:rsidP="00894A17">
            <w:pPr>
              <w:pStyle w:val="ListParagraph"/>
              <w:numPr>
                <w:ilvl w:val="0"/>
                <w:numId w:val="29"/>
              </w:numPr>
              <w:rPr>
                <w:rFonts w:cs="Arial"/>
              </w:rPr>
            </w:pPr>
            <w:r w:rsidRPr="00894A17">
              <w:rPr>
                <w:rFonts w:cs="Arial"/>
              </w:rPr>
              <w:t>Ability to work autonomously and in a Multidisciplinary team</w:t>
            </w:r>
          </w:p>
          <w:p w14:paraId="29A82EB6" w14:textId="77777777" w:rsidR="00894A17" w:rsidRPr="00894A17" w:rsidRDefault="00894A17" w:rsidP="00894A17">
            <w:pPr>
              <w:pStyle w:val="ListParagraph"/>
              <w:numPr>
                <w:ilvl w:val="0"/>
                <w:numId w:val="10"/>
              </w:numPr>
              <w:rPr>
                <w:rFonts w:cs="Arial"/>
              </w:rPr>
            </w:pPr>
            <w:r w:rsidRPr="00894A17">
              <w:rPr>
                <w:rFonts w:cs="Arial"/>
              </w:rPr>
              <w:t>Ability to motivate self and others</w:t>
            </w:r>
          </w:p>
          <w:p w14:paraId="341F35BF" w14:textId="55E91333" w:rsidR="00894A17" w:rsidRPr="00894A17" w:rsidRDefault="00894A17" w:rsidP="00894A17">
            <w:pPr>
              <w:pStyle w:val="ListParagraph"/>
              <w:numPr>
                <w:ilvl w:val="0"/>
                <w:numId w:val="10"/>
              </w:numPr>
              <w:rPr>
                <w:rFonts w:cs="Arial"/>
              </w:rPr>
            </w:pPr>
            <w:r w:rsidRPr="00894A17">
              <w:rPr>
                <w:rFonts w:cs="Arial"/>
              </w:rPr>
              <w:t>Effective communication skills</w:t>
            </w:r>
          </w:p>
          <w:p w14:paraId="0FF79F55" w14:textId="734D01BC" w:rsidR="00894A17" w:rsidRPr="00894A17" w:rsidRDefault="00894A17" w:rsidP="00894A17">
            <w:pPr>
              <w:pStyle w:val="ListParagraph"/>
              <w:numPr>
                <w:ilvl w:val="0"/>
                <w:numId w:val="10"/>
              </w:numPr>
              <w:rPr>
                <w:rFonts w:cs="Arial"/>
              </w:rPr>
            </w:pPr>
            <w:r w:rsidRPr="00894A17">
              <w:rPr>
                <w:rFonts w:cs="Arial"/>
              </w:rPr>
              <w:lastRenderedPageBreak/>
              <w:t>Flexible working practice</w:t>
            </w:r>
          </w:p>
          <w:p w14:paraId="4E082DF5" w14:textId="62EC527D" w:rsidR="006555D6" w:rsidRPr="006555D6" w:rsidRDefault="00894A17" w:rsidP="006555D6">
            <w:pPr>
              <w:numPr>
                <w:ilvl w:val="0"/>
                <w:numId w:val="10"/>
              </w:numPr>
              <w:tabs>
                <w:tab w:val="left" w:pos="720"/>
              </w:tabs>
              <w:spacing w:before="200"/>
              <w:jc w:val="both"/>
              <w:rPr>
                <w:rFonts w:ascii="Arial" w:hAnsi="Arial" w:cs="Arial"/>
                <w:color w:val="000000"/>
              </w:rPr>
            </w:pPr>
            <w:r>
              <w:rPr>
                <w:rFonts w:ascii="Arial" w:hAnsi="Arial" w:cs="Arial"/>
                <w:color w:val="000000"/>
              </w:rPr>
              <w:t xml:space="preserve">Effective </w:t>
            </w:r>
            <w:r w:rsidR="006555D6" w:rsidRPr="006555D6">
              <w:rPr>
                <w:rFonts w:ascii="Arial" w:hAnsi="Arial" w:cs="Arial"/>
                <w:color w:val="000000"/>
              </w:rPr>
              <w:t>time management</w:t>
            </w:r>
          </w:p>
          <w:p w14:paraId="2AD7FA67" w14:textId="5509AAD1" w:rsidR="006555D6" w:rsidRPr="006555D6" w:rsidRDefault="00894A17" w:rsidP="006555D6">
            <w:pPr>
              <w:numPr>
                <w:ilvl w:val="0"/>
                <w:numId w:val="10"/>
              </w:numPr>
              <w:tabs>
                <w:tab w:val="left" w:pos="720"/>
              </w:tabs>
              <w:spacing w:before="200"/>
              <w:jc w:val="both"/>
              <w:rPr>
                <w:rFonts w:ascii="Arial" w:hAnsi="Arial" w:cs="Arial"/>
                <w:color w:val="000000"/>
              </w:rPr>
            </w:pPr>
            <w:r>
              <w:rPr>
                <w:rFonts w:ascii="Arial" w:hAnsi="Arial" w:cs="Arial"/>
                <w:color w:val="000000"/>
              </w:rPr>
              <w:t xml:space="preserve">Effective </w:t>
            </w:r>
            <w:r w:rsidR="006555D6" w:rsidRPr="006555D6">
              <w:rPr>
                <w:rFonts w:ascii="Arial" w:hAnsi="Arial" w:cs="Arial"/>
                <w:color w:val="000000"/>
              </w:rPr>
              <w:t>organisational skills</w:t>
            </w:r>
          </w:p>
          <w:p w14:paraId="797B4E14" w14:textId="78F8A128" w:rsidR="006555D6" w:rsidRPr="006555D6" w:rsidRDefault="006F572D" w:rsidP="00891EF6">
            <w:pPr>
              <w:pStyle w:val="ListParagraph"/>
              <w:numPr>
                <w:ilvl w:val="0"/>
                <w:numId w:val="10"/>
              </w:numPr>
              <w:rPr>
                <w:rFonts w:cs="Arial"/>
                <w:b/>
              </w:rPr>
            </w:pPr>
            <w:r w:rsidRPr="006555D6">
              <w:rPr>
                <w:rFonts w:cs="Arial"/>
                <w:color w:val="000000"/>
              </w:rPr>
              <w:t>Self-awareness</w:t>
            </w:r>
            <w:r w:rsidR="006555D6" w:rsidRPr="006555D6">
              <w:rPr>
                <w:rFonts w:cs="Arial"/>
                <w:color w:val="000000"/>
              </w:rPr>
              <w:t xml:space="preserve"> of own levels of competence</w:t>
            </w:r>
            <w:r w:rsidR="002930AC">
              <w:rPr>
                <w:rFonts w:cs="Arial"/>
                <w:color w:val="000000"/>
              </w:rPr>
              <w:t>.</w:t>
            </w:r>
          </w:p>
          <w:p w14:paraId="2F314D8F" w14:textId="00422D3D"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7D69AC0" w14:textId="77777777" w:rsidR="001D2D93" w:rsidRDefault="001D2D93" w:rsidP="00884334">
            <w:pPr>
              <w:jc w:val="both"/>
              <w:rPr>
                <w:rFonts w:ascii="Arial" w:hAnsi="Arial" w:cs="Arial"/>
              </w:rPr>
            </w:pPr>
          </w:p>
          <w:p w14:paraId="4021ECAA" w14:textId="77777777" w:rsidR="006555D6" w:rsidRDefault="006555D6" w:rsidP="00884334">
            <w:pPr>
              <w:jc w:val="both"/>
              <w:rPr>
                <w:rFonts w:ascii="Arial" w:hAnsi="Arial" w:cs="Arial"/>
              </w:rPr>
            </w:pPr>
          </w:p>
          <w:p w14:paraId="7EAABA15" w14:textId="77777777" w:rsidR="006555D6" w:rsidRDefault="006555D6" w:rsidP="00884334">
            <w:pPr>
              <w:jc w:val="both"/>
              <w:rPr>
                <w:rFonts w:ascii="Arial" w:hAnsi="Arial" w:cs="Arial"/>
              </w:rPr>
            </w:pPr>
            <w:r>
              <w:rPr>
                <w:rFonts w:ascii="Arial" w:hAnsi="Arial" w:cs="Arial"/>
              </w:rPr>
              <w:t>E</w:t>
            </w:r>
          </w:p>
          <w:p w14:paraId="1B78D19C" w14:textId="77777777" w:rsidR="006555D6" w:rsidRDefault="006555D6" w:rsidP="00884334">
            <w:pPr>
              <w:jc w:val="both"/>
              <w:rPr>
                <w:rFonts w:ascii="Arial" w:hAnsi="Arial" w:cs="Arial"/>
              </w:rPr>
            </w:pPr>
          </w:p>
          <w:p w14:paraId="02C3B11C" w14:textId="5D791590" w:rsidR="006555D6" w:rsidRDefault="006555D6" w:rsidP="00884334">
            <w:pPr>
              <w:jc w:val="both"/>
              <w:rPr>
                <w:rFonts w:ascii="Arial" w:hAnsi="Arial" w:cs="Arial"/>
              </w:rPr>
            </w:pPr>
            <w:r>
              <w:rPr>
                <w:rFonts w:ascii="Arial" w:hAnsi="Arial" w:cs="Arial"/>
              </w:rPr>
              <w:t>E</w:t>
            </w:r>
          </w:p>
          <w:p w14:paraId="08750615" w14:textId="77777777" w:rsidR="006555D6" w:rsidRDefault="006555D6" w:rsidP="00884334">
            <w:pPr>
              <w:jc w:val="both"/>
              <w:rPr>
                <w:rFonts w:ascii="Arial" w:hAnsi="Arial" w:cs="Arial"/>
              </w:rPr>
            </w:pPr>
          </w:p>
          <w:p w14:paraId="1D435264" w14:textId="093D1C58" w:rsidR="006555D6" w:rsidRDefault="006555D6" w:rsidP="00884334">
            <w:pPr>
              <w:jc w:val="both"/>
              <w:rPr>
                <w:rFonts w:ascii="Arial" w:hAnsi="Arial" w:cs="Arial"/>
              </w:rPr>
            </w:pPr>
            <w:r>
              <w:rPr>
                <w:rFonts w:ascii="Arial" w:hAnsi="Arial" w:cs="Arial"/>
              </w:rPr>
              <w:t>E</w:t>
            </w:r>
          </w:p>
          <w:p w14:paraId="7C44262A" w14:textId="77777777" w:rsidR="006555D6" w:rsidRDefault="006555D6" w:rsidP="00884334">
            <w:pPr>
              <w:jc w:val="both"/>
              <w:rPr>
                <w:rFonts w:ascii="Arial" w:hAnsi="Arial" w:cs="Arial"/>
              </w:rPr>
            </w:pPr>
          </w:p>
          <w:p w14:paraId="365C9ED6" w14:textId="77777777" w:rsidR="006555D6" w:rsidRDefault="00D3524C" w:rsidP="00884334">
            <w:pPr>
              <w:jc w:val="both"/>
              <w:rPr>
                <w:rFonts w:ascii="Arial" w:hAnsi="Arial" w:cs="Arial"/>
              </w:rPr>
            </w:pPr>
            <w:r>
              <w:rPr>
                <w:rFonts w:ascii="Arial" w:hAnsi="Arial" w:cs="Arial"/>
              </w:rPr>
              <w:lastRenderedPageBreak/>
              <w:br/>
              <w:t>E</w:t>
            </w:r>
          </w:p>
          <w:p w14:paraId="152224E9" w14:textId="77777777" w:rsidR="00894A17" w:rsidRDefault="00894A17" w:rsidP="00884334">
            <w:pPr>
              <w:jc w:val="both"/>
              <w:rPr>
                <w:rFonts w:ascii="Arial" w:hAnsi="Arial" w:cs="Arial"/>
              </w:rPr>
            </w:pPr>
          </w:p>
          <w:p w14:paraId="2E09FA2C" w14:textId="77777777" w:rsidR="00894A17" w:rsidRDefault="00894A17" w:rsidP="00884334">
            <w:pPr>
              <w:jc w:val="both"/>
              <w:rPr>
                <w:rFonts w:ascii="Arial" w:hAnsi="Arial" w:cs="Arial"/>
              </w:rPr>
            </w:pPr>
            <w:r>
              <w:rPr>
                <w:rFonts w:ascii="Arial" w:hAnsi="Arial" w:cs="Arial"/>
              </w:rPr>
              <w:t>E</w:t>
            </w:r>
          </w:p>
          <w:p w14:paraId="5E191F6F" w14:textId="77777777" w:rsidR="00894A17" w:rsidRDefault="00894A17" w:rsidP="00884334">
            <w:pPr>
              <w:jc w:val="both"/>
              <w:rPr>
                <w:rFonts w:ascii="Arial" w:hAnsi="Arial" w:cs="Arial"/>
              </w:rPr>
            </w:pPr>
          </w:p>
          <w:p w14:paraId="6D07E477" w14:textId="77777777" w:rsidR="00894A17" w:rsidRDefault="00894A17" w:rsidP="00884334">
            <w:pPr>
              <w:jc w:val="both"/>
              <w:rPr>
                <w:rFonts w:ascii="Arial" w:hAnsi="Arial" w:cs="Arial"/>
              </w:rPr>
            </w:pPr>
            <w:r>
              <w:rPr>
                <w:rFonts w:ascii="Arial" w:hAnsi="Arial" w:cs="Arial"/>
              </w:rPr>
              <w:t>E</w:t>
            </w:r>
          </w:p>
          <w:p w14:paraId="12BCE15A" w14:textId="77777777" w:rsidR="00894A17" w:rsidRDefault="00894A17" w:rsidP="00884334">
            <w:pPr>
              <w:jc w:val="both"/>
              <w:rPr>
                <w:rFonts w:ascii="Arial" w:hAnsi="Arial" w:cs="Arial"/>
              </w:rPr>
            </w:pPr>
          </w:p>
          <w:p w14:paraId="11793A0C" w14:textId="731DEEE4" w:rsidR="00894A17" w:rsidRPr="00F607B2" w:rsidRDefault="00894A1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5B5C8F65" w14:textId="7E220AF8" w:rsidR="006555D6" w:rsidRDefault="001D2D93" w:rsidP="006555D6">
            <w:pPr>
              <w:tabs>
                <w:tab w:val="left" w:pos="720"/>
              </w:tabs>
              <w:spacing w:before="200"/>
              <w:rPr>
                <w:rFonts w:cs="Arial"/>
                <w:color w:val="000000"/>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r w:rsidR="006555D6" w:rsidRPr="007B6250">
              <w:rPr>
                <w:rFonts w:cs="Arial"/>
                <w:color w:val="000000"/>
              </w:rPr>
              <w:t xml:space="preserve"> </w:t>
            </w:r>
          </w:p>
          <w:p w14:paraId="0E08589A" w14:textId="77777777" w:rsidR="00894A17" w:rsidRPr="00894A17" w:rsidRDefault="00894A17" w:rsidP="00894A17">
            <w:pPr>
              <w:pStyle w:val="ListParagraph"/>
              <w:numPr>
                <w:ilvl w:val="0"/>
                <w:numId w:val="28"/>
              </w:numPr>
              <w:rPr>
                <w:rFonts w:cs="Arial"/>
              </w:rPr>
            </w:pPr>
            <w:r w:rsidRPr="00894A17">
              <w:rPr>
                <w:rFonts w:cs="Arial"/>
              </w:rPr>
              <w:t>Committed to further personal and professional development</w:t>
            </w:r>
          </w:p>
          <w:p w14:paraId="3C3433B4" w14:textId="33D7080C" w:rsidR="006555D6" w:rsidRPr="00894A17" w:rsidRDefault="006555D6" w:rsidP="00894A17">
            <w:pPr>
              <w:pStyle w:val="ListParagraph"/>
              <w:numPr>
                <w:ilvl w:val="0"/>
                <w:numId w:val="28"/>
              </w:numPr>
              <w:rPr>
                <w:rFonts w:cs="Arial"/>
              </w:rPr>
            </w:pPr>
            <w:r w:rsidRPr="00894A17">
              <w:rPr>
                <w:rFonts w:cs="Arial"/>
              </w:rPr>
              <w:t>The post holder must demonstrate a positive commitment to uphold diversity and equality policies approved by the Trust.</w:t>
            </w:r>
          </w:p>
          <w:p w14:paraId="6D5BDC24" w14:textId="77777777" w:rsidR="00894A17" w:rsidRPr="00894A17" w:rsidRDefault="00894A17" w:rsidP="00894A17">
            <w:pPr>
              <w:pStyle w:val="ListParagraph"/>
              <w:numPr>
                <w:ilvl w:val="0"/>
                <w:numId w:val="28"/>
              </w:numPr>
              <w:rPr>
                <w:rFonts w:cs="Arial"/>
              </w:rPr>
            </w:pPr>
            <w:r w:rsidRPr="00894A17">
              <w:rPr>
                <w:rFonts w:cs="Arial"/>
              </w:rPr>
              <w:t>Hold a full license and have access to a car to travel between locations</w:t>
            </w:r>
          </w:p>
          <w:p w14:paraId="15FEE045" w14:textId="522AF3DE" w:rsidR="003A310F" w:rsidRPr="00F607B2" w:rsidRDefault="003A310F" w:rsidP="006555D6">
            <w:pPr>
              <w:jc w:val="both"/>
              <w:rPr>
                <w:rFonts w:ascii="Arial" w:hAnsi="Arial" w:cs="Arial"/>
              </w:rPr>
            </w:pPr>
          </w:p>
        </w:tc>
        <w:tc>
          <w:tcPr>
            <w:tcW w:w="1398" w:type="dxa"/>
          </w:tcPr>
          <w:p w14:paraId="30EA5812" w14:textId="77777777" w:rsidR="001D2D93" w:rsidRDefault="001D2D93" w:rsidP="00884334">
            <w:pPr>
              <w:jc w:val="both"/>
              <w:rPr>
                <w:rFonts w:ascii="Arial" w:hAnsi="Arial" w:cs="Arial"/>
              </w:rPr>
            </w:pPr>
          </w:p>
          <w:p w14:paraId="50583C3B" w14:textId="77777777" w:rsidR="006555D6" w:rsidRDefault="006555D6" w:rsidP="00884334">
            <w:pPr>
              <w:jc w:val="both"/>
              <w:rPr>
                <w:rFonts w:ascii="Arial" w:hAnsi="Arial" w:cs="Arial"/>
              </w:rPr>
            </w:pPr>
          </w:p>
          <w:p w14:paraId="5128B3A3" w14:textId="77777777" w:rsidR="00894A17" w:rsidRDefault="00894A17" w:rsidP="00884334">
            <w:pPr>
              <w:jc w:val="both"/>
              <w:rPr>
                <w:rFonts w:ascii="Arial" w:hAnsi="Arial" w:cs="Arial"/>
              </w:rPr>
            </w:pPr>
            <w:r>
              <w:rPr>
                <w:rFonts w:ascii="Arial" w:hAnsi="Arial" w:cs="Arial"/>
              </w:rPr>
              <w:t>E</w:t>
            </w:r>
            <w:r w:rsidR="006555D6">
              <w:rPr>
                <w:rFonts w:ascii="Arial" w:hAnsi="Arial" w:cs="Arial"/>
              </w:rPr>
              <w:br/>
            </w:r>
          </w:p>
          <w:p w14:paraId="32F5E2B1" w14:textId="77777777" w:rsidR="00894A17" w:rsidRDefault="00894A17" w:rsidP="00884334">
            <w:pPr>
              <w:jc w:val="both"/>
              <w:rPr>
                <w:rFonts w:ascii="Arial" w:hAnsi="Arial" w:cs="Arial"/>
              </w:rPr>
            </w:pPr>
          </w:p>
          <w:p w14:paraId="2603D372" w14:textId="2A69ABF0" w:rsidR="006555D6" w:rsidRDefault="006555D6" w:rsidP="00884334">
            <w:pPr>
              <w:jc w:val="both"/>
              <w:rPr>
                <w:rFonts w:ascii="Arial" w:hAnsi="Arial" w:cs="Arial"/>
              </w:rPr>
            </w:pPr>
            <w:r>
              <w:rPr>
                <w:rFonts w:ascii="Arial" w:hAnsi="Arial" w:cs="Arial"/>
              </w:rPr>
              <w:t>E</w:t>
            </w:r>
          </w:p>
          <w:p w14:paraId="76668CD4" w14:textId="77777777" w:rsidR="00894A17" w:rsidRDefault="00894A17" w:rsidP="00884334">
            <w:pPr>
              <w:jc w:val="both"/>
              <w:rPr>
                <w:rFonts w:ascii="Arial" w:hAnsi="Arial" w:cs="Arial"/>
              </w:rPr>
            </w:pPr>
          </w:p>
          <w:p w14:paraId="089F6139" w14:textId="77777777" w:rsidR="00894A17" w:rsidRDefault="00894A17" w:rsidP="00884334">
            <w:pPr>
              <w:jc w:val="both"/>
              <w:rPr>
                <w:rFonts w:ascii="Arial" w:hAnsi="Arial" w:cs="Arial"/>
              </w:rPr>
            </w:pPr>
          </w:p>
          <w:p w14:paraId="6DEE6C90" w14:textId="3BFD89E1" w:rsidR="006555D6" w:rsidRPr="00F607B2" w:rsidRDefault="002930AC"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8FF65C7" w:rsidR="00431F44" w:rsidRPr="00F607B2" w:rsidRDefault="00431F44" w:rsidP="00F47ACA">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64FCE7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EB01F6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6E8DB98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35B124B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Y</w:t>
            </w:r>
            <w:r>
              <w:rPr>
                <w:rFonts w:ascii="Arial" w:hAnsi="Arial" w:cs="Arial"/>
              </w:rPr>
              <w:t xml:space="preserve"> </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29692B99" w:rsidR="00F607B2" w:rsidRPr="00F607B2" w:rsidRDefault="00894A17"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E3E637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94835A3"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316F637B"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03B608E3"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8464209"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2BA64B3"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64FCF61"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ED37D93"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285593A"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0BCE454"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499057B0"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2077F1C" w:rsidR="00F607B2" w:rsidRPr="00F607B2" w:rsidRDefault="00894A17" w:rsidP="000C32E3">
            <w:pPr>
              <w:jc w:val="both"/>
              <w:rPr>
                <w:rFonts w:ascii="Arial" w:hAnsi="Arial" w:cs="Arial"/>
              </w:rPr>
            </w:pPr>
            <w:r>
              <w:rPr>
                <w:rFonts w:ascii="Arial" w:hAnsi="Arial" w:cs="Arial"/>
              </w:rPr>
              <w:t xml:space="preserve"> 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1B8015E" w:rsidR="00F607B2" w:rsidRPr="00F607B2" w:rsidRDefault="00894A17"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5510BA"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0F6F903B" w:rsidR="00F607B2" w:rsidRPr="00F607B2" w:rsidRDefault="00894A17"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D905206"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Y</w:t>
            </w:r>
            <w:r>
              <w:rPr>
                <w:rFonts w:ascii="Arial" w:hAnsi="Arial" w:cs="Arial"/>
              </w:rPr>
              <w:t xml:space="preserve"> </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498DA4FF" w:rsidR="00F607B2" w:rsidRPr="00F607B2" w:rsidRDefault="00894A17" w:rsidP="000C32E3">
            <w:pPr>
              <w:jc w:val="both"/>
              <w:rPr>
                <w:rFonts w:ascii="Arial" w:hAnsi="Arial" w:cs="Arial"/>
              </w:rPr>
            </w:pPr>
            <w:r>
              <w:rPr>
                <w:rFonts w:ascii="Arial" w:hAnsi="Arial" w:cs="Arial"/>
              </w:rPr>
              <w:t>x</w:t>
            </w:r>
          </w:p>
        </w:tc>
        <w:tc>
          <w:tcPr>
            <w:tcW w:w="708" w:type="dxa"/>
          </w:tcPr>
          <w:p w14:paraId="49EB5CF4" w14:textId="59FF96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64A7770F"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CFA9265"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D706B66"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6FAB844" w:rsidR="00615705" w:rsidRDefault="00894A17" w:rsidP="000C32E3">
            <w:r>
              <w:rPr>
                <w:rFonts w:ascii="Arial" w:hAnsi="Arial" w:cs="Arial"/>
              </w:rPr>
              <w:t xml:space="preserve"> </w:t>
            </w:r>
            <w:r w:rsidR="00615705" w:rsidRPr="00A52C35">
              <w:rPr>
                <w:rFonts w:ascii="Arial" w:hAnsi="Arial" w:cs="Arial"/>
              </w:rPr>
              <w:t>Y</w:t>
            </w:r>
            <w:r>
              <w:rPr>
                <w:rFonts w:ascii="Arial" w:hAnsi="Arial" w:cs="Arial"/>
              </w:rPr>
              <w:t xml:space="preserve"> </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06633526" w:rsidR="00615705" w:rsidRPr="00F607B2" w:rsidRDefault="00894A17"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FA9CFE9" w:rsidR="00615705" w:rsidRDefault="00894A17" w:rsidP="000C32E3">
            <w:r>
              <w:rPr>
                <w:rFonts w:ascii="Arial" w:hAnsi="Arial" w:cs="Arial"/>
              </w:rPr>
              <w:t xml:space="preserve"> </w:t>
            </w:r>
            <w:r w:rsidR="00615705" w:rsidRPr="00A52C35">
              <w:rPr>
                <w:rFonts w:ascii="Arial" w:hAnsi="Arial" w:cs="Arial"/>
              </w:rPr>
              <w:t>Y</w:t>
            </w:r>
            <w:r>
              <w:rPr>
                <w:rFonts w:ascii="Arial" w:hAnsi="Arial" w:cs="Arial"/>
              </w:rPr>
              <w:t xml:space="preserve"> </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099E919" w:rsidR="00615705" w:rsidRPr="00F607B2" w:rsidRDefault="00894A17"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578B817" w:rsidR="00615705" w:rsidRDefault="00894A17" w:rsidP="000C32E3">
            <w:r>
              <w:rPr>
                <w:rFonts w:ascii="Arial" w:hAnsi="Arial" w:cs="Arial"/>
              </w:rPr>
              <w:t xml:space="preserve"> </w:t>
            </w:r>
            <w:r w:rsidR="00615705" w:rsidRPr="00A52C35">
              <w:rPr>
                <w:rFonts w:ascii="Arial" w:hAnsi="Arial" w:cs="Arial"/>
              </w:rPr>
              <w:t>Y</w:t>
            </w:r>
            <w:r>
              <w:rPr>
                <w:rFonts w:ascii="Arial" w:hAnsi="Arial" w:cs="Arial"/>
              </w:rPr>
              <w:t xml:space="preserve"> </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033AF4C5" w:rsidR="00615705" w:rsidRPr="00F607B2" w:rsidRDefault="00894A17"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01FC739"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46D4BDF" w:rsidR="00F607B2" w:rsidRPr="00F607B2" w:rsidRDefault="00894A17" w:rsidP="000C32E3">
            <w:pPr>
              <w:jc w:val="both"/>
              <w:rPr>
                <w:rFonts w:ascii="Arial" w:hAnsi="Arial" w:cs="Arial"/>
              </w:rPr>
            </w:pPr>
            <w:r>
              <w:rPr>
                <w:rFonts w:ascii="Arial" w:hAnsi="Arial" w:cs="Arial"/>
              </w:rPr>
              <w:t xml:space="preserve"> </w:t>
            </w:r>
            <w:r w:rsidR="00F607B2"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048C79" w:rsidR="00F607B2" w:rsidRPr="00F607B2" w:rsidRDefault="00894A17"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833" w14:textId="77777777" w:rsidR="00D54C79" w:rsidRDefault="00D54C79" w:rsidP="008D6EE5">
      <w:pPr>
        <w:spacing w:after="0" w:line="240" w:lineRule="auto"/>
      </w:pPr>
      <w:r>
        <w:separator/>
      </w:r>
    </w:p>
  </w:endnote>
  <w:endnote w:type="continuationSeparator" w:id="0">
    <w:p w14:paraId="2476D26C" w14:textId="77777777" w:rsidR="00D54C79" w:rsidRDefault="00D54C7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A278" w14:textId="77777777" w:rsidR="00DA4AEC" w:rsidRDefault="00DA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60A448D7" w:rsidR="000C32E3" w:rsidRDefault="00DA4AEC">
    <w:pPr>
      <w:pStyle w:val="Footer"/>
    </w:pPr>
    <w:r>
      <w:t>Specialist Physiotherapist Band 6 DRAFT V1 KE 1.2.22</w:t>
    </w:r>
    <w:r w:rsidR="000C32E3">
      <w:tab/>
    </w:r>
    <w:r w:rsidR="000C32E3">
      <w:fldChar w:fldCharType="begin"/>
    </w:r>
    <w:r w:rsidR="000C32E3">
      <w:instrText xml:space="preserve"> PAGE   \* MERGEFORMAT </w:instrText>
    </w:r>
    <w:r w:rsidR="000C32E3">
      <w:fldChar w:fldCharType="separate"/>
    </w:r>
    <w:r w:rsidR="00BB0F99">
      <w:rPr>
        <w:noProof/>
      </w:rPr>
      <w:t>1</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ACF9" w14:textId="77777777" w:rsidR="00DA4AEC" w:rsidRDefault="00DA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DD20" w14:textId="77777777" w:rsidR="00D54C79" w:rsidRDefault="00D54C79" w:rsidP="008D6EE5">
      <w:pPr>
        <w:spacing w:after="0" w:line="240" w:lineRule="auto"/>
      </w:pPr>
      <w:r>
        <w:separator/>
      </w:r>
    </w:p>
  </w:footnote>
  <w:footnote w:type="continuationSeparator" w:id="0">
    <w:p w14:paraId="43310819" w14:textId="77777777" w:rsidR="00D54C79" w:rsidRDefault="00D54C7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721F" w14:textId="77777777" w:rsidR="00DA4AEC" w:rsidRDefault="00DA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AACE" w14:textId="77777777" w:rsidR="00DA4AEC" w:rsidRDefault="00DA4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F3C"/>
    <w:multiLevelType w:val="hybridMultilevel"/>
    <w:tmpl w:val="480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46063"/>
    <w:multiLevelType w:val="hybridMultilevel"/>
    <w:tmpl w:val="233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4C61B70"/>
    <w:multiLevelType w:val="hybridMultilevel"/>
    <w:tmpl w:val="75C2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632E"/>
    <w:multiLevelType w:val="hybridMultilevel"/>
    <w:tmpl w:val="234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52D9"/>
    <w:multiLevelType w:val="hybridMultilevel"/>
    <w:tmpl w:val="44FC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47DA0"/>
    <w:multiLevelType w:val="hybridMultilevel"/>
    <w:tmpl w:val="92DC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E1D91"/>
    <w:multiLevelType w:val="hybridMultilevel"/>
    <w:tmpl w:val="14A69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F0EA3"/>
    <w:multiLevelType w:val="hybridMultilevel"/>
    <w:tmpl w:val="AE6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E0599"/>
    <w:multiLevelType w:val="hybridMultilevel"/>
    <w:tmpl w:val="345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267BBB"/>
    <w:multiLevelType w:val="hybridMultilevel"/>
    <w:tmpl w:val="3B6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7748E"/>
    <w:multiLevelType w:val="hybridMultilevel"/>
    <w:tmpl w:val="A9CC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10320"/>
    <w:multiLevelType w:val="hybridMultilevel"/>
    <w:tmpl w:val="A11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735BF"/>
    <w:multiLevelType w:val="hybridMultilevel"/>
    <w:tmpl w:val="246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DA6C0C"/>
    <w:multiLevelType w:val="hybridMultilevel"/>
    <w:tmpl w:val="955E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42F2F"/>
    <w:multiLevelType w:val="hybridMultilevel"/>
    <w:tmpl w:val="6282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24" w15:restartNumberingAfterBreak="0">
    <w:nsid w:val="6C01241A"/>
    <w:multiLevelType w:val="hybridMultilevel"/>
    <w:tmpl w:val="663806AA"/>
    <w:lvl w:ilvl="0" w:tplc="0D468C92">
      <w:start w:val="1"/>
      <w:numFmt w:val="bullet"/>
      <w:lvlText w:val="•"/>
      <w:lvlJc w:val="left"/>
      <w:pPr>
        <w:tabs>
          <w:tab w:val="num" w:pos="720"/>
        </w:tabs>
        <w:ind w:left="720" w:hanging="360"/>
      </w:pPr>
      <w:rPr>
        <w:rFonts w:ascii="Times New Roman" w:hAnsi="Times New Roman" w:hint="default"/>
      </w:rPr>
    </w:lvl>
    <w:lvl w:ilvl="1" w:tplc="58E6FD40" w:tentative="1">
      <w:start w:val="1"/>
      <w:numFmt w:val="bullet"/>
      <w:lvlText w:val="•"/>
      <w:lvlJc w:val="left"/>
      <w:pPr>
        <w:tabs>
          <w:tab w:val="num" w:pos="1440"/>
        </w:tabs>
        <w:ind w:left="1440" w:hanging="360"/>
      </w:pPr>
      <w:rPr>
        <w:rFonts w:ascii="Times New Roman" w:hAnsi="Times New Roman" w:hint="default"/>
      </w:rPr>
    </w:lvl>
    <w:lvl w:ilvl="2" w:tplc="40B24A5E" w:tentative="1">
      <w:start w:val="1"/>
      <w:numFmt w:val="bullet"/>
      <w:lvlText w:val="•"/>
      <w:lvlJc w:val="left"/>
      <w:pPr>
        <w:tabs>
          <w:tab w:val="num" w:pos="2160"/>
        </w:tabs>
        <w:ind w:left="2160" w:hanging="360"/>
      </w:pPr>
      <w:rPr>
        <w:rFonts w:ascii="Times New Roman" w:hAnsi="Times New Roman" w:hint="default"/>
      </w:rPr>
    </w:lvl>
    <w:lvl w:ilvl="3" w:tplc="6B68DE08" w:tentative="1">
      <w:start w:val="1"/>
      <w:numFmt w:val="bullet"/>
      <w:lvlText w:val="•"/>
      <w:lvlJc w:val="left"/>
      <w:pPr>
        <w:tabs>
          <w:tab w:val="num" w:pos="2880"/>
        </w:tabs>
        <w:ind w:left="2880" w:hanging="360"/>
      </w:pPr>
      <w:rPr>
        <w:rFonts w:ascii="Times New Roman" w:hAnsi="Times New Roman" w:hint="default"/>
      </w:rPr>
    </w:lvl>
    <w:lvl w:ilvl="4" w:tplc="81C280E0" w:tentative="1">
      <w:start w:val="1"/>
      <w:numFmt w:val="bullet"/>
      <w:lvlText w:val="•"/>
      <w:lvlJc w:val="left"/>
      <w:pPr>
        <w:tabs>
          <w:tab w:val="num" w:pos="3600"/>
        </w:tabs>
        <w:ind w:left="3600" w:hanging="360"/>
      </w:pPr>
      <w:rPr>
        <w:rFonts w:ascii="Times New Roman" w:hAnsi="Times New Roman" w:hint="default"/>
      </w:rPr>
    </w:lvl>
    <w:lvl w:ilvl="5" w:tplc="95543124" w:tentative="1">
      <w:start w:val="1"/>
      <w:numFmt w:val="bullet"/>
      <w:lvlText w:val="•"/>
      <w:lvlJc w:val="left"/>
      <w:pPr>
        <w:tabs>
          <w:tab w:val="num" w:pos="4320"/>
        </w:tabs>
        <w:ind w:left="4320" w:hanging="360"/>
      </w:pPr>
      <w:rPr>
        <w:rFonts w:ascii="Times New Roman" w:hAnsi="Times New Roman" w:hint="default"/>
      </w:rPr>
    </w:lvl>
    <w:lvl w:ilvl="6" w:tplc="C25AA43A" w:tentative="1">
      <w:start w:val="1"/>
      <w:numFmt w:val="bullet"/>
      <w:lvlText w:val="•"/>
      <w:lvlJc w:val="left"/>
      <w:pPr>
        <w:tabs>
          <w:tab w:val="num" w:pos="5040"/>
        </w:tabs>
        <w:ind w:left="5040" w:hanging="360"/>
      </w:pPr>
      <w:rPr>
        <w:rFonts w:ascii="Times New Roman" w:hAnsi="Times New Roman" w:hint="default"/>
      </w:rPr>
    </w:lvl>
    <w:lvl w:ilvl="7" w:tplc="BD6441AC" w:tentative="1">
      <w:start w:val="1"/>
      <w:numFmt w:val="bullet"/>
      <w:lvlText w:val="•"/>
      <w:lvlJc w:val="left"/>
      <w:pPr>
        <w:tabs>
          <w:tab w:val="num" w:pos="5760"/>
        </w:tabs>
        <w:ind w:left="5760" w:hanging="360"/>
      </w:pPr>
      <w:rPr>
        <w:rFonts w:ascii="Times New Roman" w:hAnsi="Times New Roman" w:hint="default"/>
      </w:rPr>
    </w:lvl>
    <w:lvl w:ilvl="8" w:tplc="DEBEB1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EA76B7"/>
    <w:multiLevelType w:val="hybridMultilevel"/>
    <w:tmpl w:val="30687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A300AA"/>
    <w:multiLevelType w:val="hybridMultilevel"/>
    <w:tmpl w:val="5D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25FC5"/>
    <w:multiLevelType w:val="hybridMultilevel"/>
    <w:tmpl w:val="8A6E1A2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6"/>
  </w:num>
  <w:num w:numId="4">
    <w:abstractNumId w:val="22"/>
  </w:num>
  <w:num w:numId="5">
    <w:abstractNumId w:val="19"/>
  </w:num>
  <w:num w:numId="6">
    <w:abstractNumId w:val="13"/>
  </w:num>
  <w:num w:numId="7">
    <w:abstractNumId w:val="21"/>
  </w:num>
  <w:num w:numId="8">
    <w:abstractNumId w:val="2"/>
  </w:num>
  <w:num w:numId="9">
    <w:abstractNumId w:val="7"/>
  </w:num>
  <w:num w:numId="10">
    <w:abstractNumId w:val="15"/>
  </w:num>
  <w:num w:numId="11">
    <w:abstractNumId w:val="5"/>
  </w:num>
  <w:num w:numId="12">
    <w:abstractNumId w:val="28"/>
  </w:num>
  <w:num w:numId="13">
    <w:abstractNumId w:val="14"/>
  </w:num>
  <w:num w:numId="14">
    <w:abstractNumId w:val="4"/>
  </w:num>
  <w:num w:numId="15">
    <w:abstractNumId w:val="17"/>
  </w:num>
  <w:num w:numId="16">
    <w:abstractNumId w:val="24"/>
  </w:num>
  <w:num w:numId="17">
    <w:abstractNumId w:val="11"/>
  </w:num>
  <w:num w:numId="18">
    <w:abstractNumId w:val="18"/>
  </w:num>
  <w:num w:numId="19">
    <w:abstractNumId w:val="26"/>
  </w:num>
  <w:num w:numId="20">
    <w:abstractNumId w:val="27"/>
  </w:num>
  <w:num w:numId="21">
    <w:abstractNumId w:val="25"/>
  </w:num>
  <w:num w:numId="22">
    <w:abstractNumId w:val="10"/>
  </w:num>
  <w:num w:numId="23">
    <w:abstractNumId w:val="0"/>
  </w:num>
  <w:num w:numId="24">
    <w:abstractNumId w:val="20"/>
  </w:num>
  <w:num w:numId="25">
    <w:abstractNumId w:val="12"/>
  </w:num>
  <w:num w:numId="26">
    <w:abstractNumId w:val="23"/>
  </w:num>
  <w:num w:numId="27">
    <w:abstractNumId w:val="1"/>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828B9"/>
    <w:rsid w:val="0009553E"/>
    <w:rsid w:val="000B1833"/>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930AC"/>
    <w:rsid w:val="002B7A29"/>
    <w:rsid w:val="002C2146"/>
    <w:rsid w:val="002D75B4"/>
    <w:rsid w:val="002E3B93"/>
    <w:rsid w:val="003247A2"/>
    <w:rsid w:val="0033014F"/>
    <w:rsid w:val="0033046E"/>
    <w:rsid w:val="00384D9D"/>
    <w:rsid w:val="003A1F4C"/>
    <w:rsid w:val="003A310F"/>
    <w:rsid w:val="003A5DEC"/>
    <w:rsid w:val="003A67E9"/>
    <w:rsid w:val="003B04AD"/>
    <w:rsid w:val="003B0EE4"/>
    <w:rsid w:val="003B43F4"/>
    <w:rsid w:val="003C5A3F"/>
    <w:rsid w:val="003D46C9"/>
    <w:rsid w:val="003E26C9"/>
    <w:rsid w:val="00403964"/>
    <w:rsid w:val="00405817"/>
    <w:rsid w:val="00426AC6"/>
    <w:rsid w:val="00431F44"/>
    <w:rsid w:val="00434B04"/>
    <w:rsid w:val="004510F6"/>
    <w:rsid w:val="004733A7"/>
    <w:rsid w:val="004913D6"/>
    <w:rsid w:val="00495863"/>
    <w:rsid w:val="004C2851"/>
    <w:rsid w:val="004E5CAD"/>
    <w:rsid w:val="004F7CE0"/>
    <w:rsid w:val="005033D7"/>
    <w:rsid w:val="00531696"/>
    <w:rsid w:val="00535868"/>
    <w:rsid w:val="005776BB"/>
    <w:rsid w:val="00581759"/>
    <w:rsid w:val="00582311"/>
    <w:rsid w:val="005928DE"/>
    <w:rsid w:val="005F2B85"/>
    <w:rsid w:val="005F796C"/>
    <w:rsid w:val="0060192B"/>
    <w:rsid w:val="006048C9"/>
    <w:rsid w:val="00615705"/>
    <w:rsid w:val="00655528"/>
    <w:rsid w:val="006555D6"/>
    <w:rsid w:val="00674B6A"/>
    <w:rsid w:val="00690102"/>
    <w:rsid w:val="006C38CB"/>
    <w:rsid w:val="006F4F61"/>
    <w:rsid w:val="006F572D"/>
    <w:rsid w:val="006F5D1E"/>
    <w:rsid w:val="00722BF9"/>
    <w:rsid w:val="007528E6"/>
    <w:rsid w:val="007906E9"/>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4A17"/>
    <w:rsid w:val="008D6EE5"/>
    <w:rsid w:val="008E0D89"/>
    <w:rsid w:val="008E27FD"/>
    <w:rsid w:val="008F42C4"/>
    <w:rsid w:val="008F7D36"/>
    <w:rsid w:val="008F7F1E"/>
    <w:rsid w:val="00903405"/>
    <w:rsid w:val="00942EF3"/>
    <w:rsid w:val="00955DBC"/>
    <w:rsid w:val="00987B17"/>
    <w:rsid w:val="009A2853"/>
    <w:rsid w:val="009D0DEA"/>
    <w:rsid w:val="009E7256"/>
    <w:rsid w:val="009F37F8"/>
    <w:rsid w:val="00A1395C"/>
    <w:rsid w:val="00A14A3C"/>
    <w:rsid w:val="00A37038"/>
    <w:rsid w:val="00A400B0"/>
    <w:rsid w:val="00A430A2"/>
    <w:rsid w:val="00A81C60"/>
    <w:rsid w:val="00A95BA6"/>
    <w:rsid w:val="00AC177C"/>
    <w:rsid w:val="00AE43BA"/>
    <w:rsid w:val="00B3360B"/>
    <w:rsid w:val="00B35774"/>
    <w:rsid w:val="00B41A6D"/>
    <w:rsid w:val="00B53CFC"/>
    <w:rsid w:val="00B62B9F"/>
    <w:rsid w:val="00B62D58"/>
    <w:rsid w:val="00B735BB"/>
    <w:rsid w:val="00B8317D"/>
    <w:rsid w:val="00B95A94"/>
    <w:rsid w:val="00BA280B"/>
    <w:rsid w:val="00BB0F99"/>
    <w:rsid w:val="00BB3FE0"/>
    <w:rsid w:val="00BD7483"/>
    <w:rsid w:val="00BE60E7"/>
    <w:rsid w:val="00BF126B"/>
    <w:rsid w:val="00C277DE"/>
    <w:rsid w:val="00C34542"/>
    <w:rsid w:val="00C4469F"/>
    <w:rsid w:val="00C849A4"/>
    <w:rsid w:val="00C91114"/>
    <w:rsid w:val="00C931B1"/>
    <w:rsid w:val="00CA6281"/>
    <w:rsid w:val="00CB538A"/>
    <w:rsid w:val="00CC1BBD"/>
    <w:rsid w:val="00CC2F4E"/>
    <w:rsid w:val="00CD0B18"/>
    <w:rsid w:val="00CE0BB5"/>
    <w:rsid w:val="00CF25D5"/>
    <w:rsid w:val="00CF69D0"/>
    <w:rsid w:val="00D050C9"/>
    <w:rsid w:val="00D244DD"/>
    <w:rsid w:val="00D3524C"/>
    <w:rsid w:val="00D354BD"/>
    <w:rsid w:val="00D4237D"/>
    <w:rsid w:val="00D44AB0"/>
    <w:rsid w:val="00D54C79"/>
    <w:rsid w:val="00D85E27"/>
    <w:rsid w:val="00D92B92"/>
    <w:rsid w:val="00DA2099"/>
    <w:rsid w:val="00DA4AEC"/>
    <w:rsid w:val="00DC08BE"/>
    <w:rsid w:val="00DC1A0F"/>
    <w:rsid w:val="00DF2EEB"/>
    <w:rsid w:val="00DF348A"/>
    <w:rsid w:val="00E02386"/>
    <w:rsid w:val="00E06039"/>
    <w:rsid w:val="00E31407"/>
    <w:rsid w:val="00E34ED3"/>
    <w:rsid w:val="00E35E30"/>
    <w:rsid w:val="00E41A10"/>
    <w:rsid w:val="00E76462"/>
    <w:rsid w:val="00E77653"/>
    <w:rsid w:val="00E84EBF"/>
    <w:rsid w:val="00EB350B"/>
    <w:rsid w:val="00EC457A"/>
    <w:rsid w:val="00ED356C"/>
    <w:rsid w:val="00ED47B0"/>
    <w:rsid w:val="00EE5485"/>
    <w:rsid w:val="00F22DF5"/>
    <w:rsid w:val="00F27783"/>
    <w:rsid w:val="00F47ACA"/>
    <w:rsid w:val="00F607B2"/>
    <w:rsid w:val="00F60ED7"/>
    <w:rsid w:val="00F739CD"/>
    <w:rsid w:val="00F73F8D"/>
    <w:rsid w:val="00F8071E"/>
    <w:rsid w:val="00F84A60"/>
    <w:rsid w:val="00FB502E"/>
    <w:rsid w:val="00FD706C"/>
    <w:rsid w:val="00FF5FB5"/>
    <w:rsid w:val="00FF7AD7"/>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B9A686D"/>
  <w15:docId w15:val="{BF5204C5-6806-4A44-A8D9-BDBD51E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386"/>
    <w:pPr>
      <w:keepNext/>
      <w:numPr>
        <w:numId w:val="14"/>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
    <w:qFormat/>
    <w:rsid w:val="00E02386"/>
    <w:pPr>
      <w:keepNext/>
      <w:numPr>
        <w:ilvl w:val="1"/>
        <w:numId w:val="14"/>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qFormat/>
    <w:rsid w:val="00E02386"/>
    <w:pPr>
      <w:keepNext/>
      <w:numPr>
        <w:ilvl w:val="2"/>
        <w:numId w:val="14"/>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
    <w:qFormat/>
    <w:rsid w:val="00E02386"/>
    <w:pPr>
      <w:keepNext/>
      <w:numPr>
        <w:ilvl w:val="3"/>
        <w:numId w:val="14"/>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
    <w:qFormat/>
    <w:rsid w:val="00E02386"/>
    <w:pPr>
      <w:numPr>
        <w:ilvl w:val="4"/>
        <w:numId w:val="14"/>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
    <w:qFormat/>
    <w:rsid w:val="00E02386"/>
    <w:pPr>
      <w:numPr>
        <w:ilvl w:val="5"/>
        <w:numId w:val="14"/>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
    <w:qFormat/>
    <w:rsid w:val="00E02386"/>
    <w:pPr>
      <w:numPr>
        <w:ilvl w:val="6"/>
        <w:numId w:val="14"/>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
    <w:qFormat/>
    <w:rsid w:val="00E02386"/>
    <w:pPr>
      <w:numPr>
        <w:ilvl w:val="7"/>
        <w:numId w:val="14"/>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
    <w:qFormat/>
    <w:rsid w:val="00E02386"/>
    <w:pPr>
      <w:numPr>
        <w:ilvl w:val="8"/>
        <w:numId w:val="14"/>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
    <w:rsid w:val="00E02386"/>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
    <w:rsid w:val="00E0238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E02386"/>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
    <w:rsid w:val="00E02386"/>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rsid w:val="00E02386"/>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
    <w:rsid w:val="00E02386"/>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
    <w:rsid w:val="00E02386"/>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
    <w:rsid w:val="00E02386"/>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
    <w:rsid w:val="00E02386"/>
    <w:rPr>
      <w:rFonts w:ascii="Arial" w:eastAsia="Times New Roman" w:hAnsi="Arial" w:cs="Times New Roman"/>
      <w:sz w:val="20"/>
      <w:szCs w:val="20"/>
      <w:lang w:val="x-none" w:eastAsia="en-GB"/>
    </w:rPr>
  </w:style>
  <w:style w:type="paragraph" w:styleId="BodyText3">
    <w:name w:val="Body Text 3"/>
    <w:basedOn w:val="Normal"/>
    <w:link w:val="BodyText3Char"/>
    <w:uiPriority w:val="99"/>
    <w:rsid w:val="00B62D58"/>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B62D58"/>
    <w:rPr>
      <w:rFonts w:ascii="Arial" w:eastAsia="Times New Roman" w:hAnsi="Arial" w:cs="Times New Roman"/>
      <w:sz w:val="16"/>
      <w:szCs w:val="16"/>
      <w:lang w:val="x-none" w:eastAsia="x-none"/>
    </w:rPr>
  </w:style>
  <w:style w:type="paragraph" w:customStyle="1" w:styleId="Default">
    <w:name w:val="Default"/>
    <w:rsid w:val="00B62D5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6470">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16107141">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84865471">
      <w:bodyDiv w:val="1"/>
      <w:marLeft w:val="0"/>
      <w:marRight w:val="0"/>
      <w:marTop w:val="0"/>
      <w:marBottom w:val="0"/>
      <w:divBdr>
        <w:top w:val="none" w:sz="0" w:space="0" w:color="auto"/>
        <w:left w:val="none" w:sz="0" w:space="0" w:color="auto"/>
        <w:bottom w:val="none" w:sz="0" w:space="0" w:color="auto"/>
        <w:right w:val="none" w:sz="0" w:space="0" w:color="auto"/>
      </w:divBdr>
      <w:divsChild>
        <w:div w:id="942566142">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05369980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terms/"/>
    <ds:schemaRef ds:uri="http://schemas.microsoft.com/office/2006/documentManagement/types"/>
    <ds:schemaRef ds:uri="37673930-7667-4b51-a54b-ef6b2eeb39b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D6AB2F3-E0DF-4AD7-834B-9FE66EC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illotson Harry (Royal Devon and Exeter Foundation Trust)</cp:lastModifiedBy>
  <cp:revision>2</cp:revision>
  <cp:lastPrinted>2019-07-04T08:11:00Z</cp:lastPrinted>
  <dcterms:created xsi:type="dcterms:W3CDTF">2023-02-27T09:12:00Z</dcterms:created>
  <dcterms:modified xsi:type="dcterms:W3CDTF">2023-02-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